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218" w:rsidRDefault="00C149BF" w:rsidP="00A606F0">
      <w:pPr>
        <w:pStyle w:val="1"/>
        <w:shd w:val="clear" w:color="auto" w:fill="auto"/>
        <w:ind w:left="80"/>
      </w:pPr>
      <w:r>
        <w:t>Перечень образовательных платформ, рекомендованных Министерством просвещения Российской Федерации, для реализации образовательных программ с применением</w:t>
      </w:r>
      <w:r w:rsidR="002D1C14">
        <w:t xml:space="preserve"> </w:t>
      </w:r>
      <w:r>
        <w:t>электронного обучения и дистанционных образовательных технологий</w:t>
      </w:r>
    </w:p>
    <w:p w:rsidR="00A606F0" w:rsidRDefault="00A606F0" w:rsidP="00A606F0">
      <w:pPr>
        <w:pStyle w:val="1"/>
        <w:shd w:val="clear" w:color="auto" w:fill="auto"/>
        <w:ind w:left="80"/>
      </w:pPr>
    </w:p>
    <w:tbl>
      <w:tblPr>
        <w:tblOverlap w:val="never"/>
        <w:tblW w:w="14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59"/>
        <w:gridCol w:w="1964"/>
        <w:gridCol w:w="5521"/>
        <w:gridCol w:w="4624"/>
      </w:tblGrid>
      <w:tr w:rsidR="002D1C14" w:rsidTr="00BB3E2C">
        <w:trPr>
          <w:trHeight w:hRule="exact" w:val="434"/>
          <w:jc w:val="center"/>
        </w:trPr>
        <w:tc>
          <w:tcPr>
            <w:tcW w:w="1959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200"/>
              <w:jc w:val="left"/>
            </w:pPr>
            <w:r>
              <w:rPr>
                <w:rStyle w:val="11pt"/>
                <w:b/>
                <w:bCs/>
              </w:rPr>
              <w:t>Наименование</w:t>
            </w:r>
          </w:p>
        </w:tc>
        <w:tc>
          <w:tcPr>
            <w:tcW w:w="1964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  <w:b/>
                <w:bCs/>
                <w:lang w:val="en-US" w:eastAsia="en-US" w:bidi="en-US"/>
              </w:rPr>
              <w:t>URL</w:t>
            </w:r>
          </w:p>
        </w:tc>
        <w:tc>
          <w:tcPr>
            <w:tcW w:w="5521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  <w:b/>
                <w:bCs/>
              </w:rPr>
              <w:t>Аннотация</w:t>
            </w:r>
          </w:p>
        </w:tc>
        <w:tc>
          <w:tcPr>
            <w:tcW w:w="4624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  <w:b/>
                <w:bCs/>
              </w:rPr>
              <w:t>Классы, предметы</w:t>
            </w:r>
          </w:p>
        </w:tc>
      </w:tr>
      <w:tr w:rsidR="007E6218" w:rsidTr="00BB3E2C">
        <w:trPr>
          <w:trHeight w:hRule="exact" w:val="289"/>
          <w:jc w:val="center"/>
        </w:trPr>
        <w:tc>
          <w:tcPr>
            <w:tcW w:w="14068" w:type="dxa"/>
            <w:gridSpan w:val="4"/>
            <w:shd w:val="clear" w:color="auto" w:fill="FFFFFF"/>
            <w:vAlign w:val="bottom"/>
          </w:tcPr>
          <w:p w:rsidR="007E6218" w:rsidRDefault="00C149BF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  <w:b/>
                <w:bCs/>
              </w:rPr>
              <w:t>Системы дистанционного обучения и среды, позволяющие реализовать дистанционный процесс обучения</w:t>
            </w:r>
          </w:p>
        </w:tc>
      </w:tr>
      <w:tr w:rsidR="002D1C14" w:rsidTr="00BB3E2C">
        <w:trPr>
          <w:trHeight w:hRule="exact" w:val="2575"/>
          <w:jc w:val="center"/>
        </w:trPr>
        <w:tc>
          <w:tcPr>
            <w:tcW w:w="1959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t>Дневник.ру</w:t>
            </w:r>
          </w:p>
        </w:tc>
        <w:tc>
          <w:tcPr>
            <w:tcW w:w="1964" w:type="dxa"/>
            <w:shd w:val="clear" w:color="auto" w:fill="FFFFFF"/>
          </w:tcPr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hyperlink r:id="rId8" w:history="1">
              <w:r w:rsidR="002D1C14">
                <w:rPr>
                  <w:rStyle w:val="a3"/>
                  <w:b w:val="0"/>
                  <w:bCs w:val="0"/>
                </w:rPr>
                <w:t>Dnevnik.ru</w:t>
              </w:r>
            </w:hyperlink>
          </w:p>
        </w:tc>
        <w:tc>
          <w:tcPr>
            <w:tcW w:w="5521" w:type="dxa"/>
            <w:shd w:val="clear" w:color="auto" w:fill="FFFFFF"/>
          </w:tcPr>
          <w:p w:rsidR="002D1C14" w:rsidRDefault="002D1C1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13" w:right="113"/>
              <w:jc w:val="both"/>
            </w:pPr>
            <w:r>
              <w:rPr>
                <w:rStyle w:val="11pt0"/>
              </w:rPr>
              <w:t>Дневник.ру</w:t>
            </w:r>
            <w:r w:rsidRPr="00C149BF">
              <w:rPr>
                <w:rStyle w:val="11pt0"/>
                <w:lang w:eastAsia="en-US" w:bidi="en-US"/>
              </w:rPr>
              <w:t xml:space="preserve">- </w:t>
            </w:r>
            <w:r>
              <w:rPr>
                <w:rStyle w:val="11pt0"/>
              </w:rPr>
              <w:t>закрытая информационная система со строгим порядком регистрации образовательных учреждений и пользователей. В системе учтены все требования безопасности и федерального закона №152 «О персональных данных», а для работы в ней потребуется только компьютер с доступом в интернет. Дневник.ру решает задачи бумажного дневника и даже больше: расписание, домашние задания, все выставленные оценки, материалы, используемые в ходе уроков, средний балл, темы пройденных и будущих уроков, комментарии преподавателя.</w:t>
            </w:r>
          </w:p>
        </w:tc>
        <w:tc>
          <w:tcPr>
            <w:tcW w:w="4624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t>1 - 11 класс</w:t>
            </w:r>
          </w:p>
        </w:tc>
      </w:tr>
      <w:tr w:rsidR="002D1C14" w:rsidTr="00BB3E2C">
        <w:trPr>
          <w:trHeight w:hRule="exact" w:val="836"/>
          <w:jc w:val="center"/>
        </w:trPr>
        <w:tc>
          <w:tcPr>
            <w:tcW w:w="1959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  <w:lang w:val="en-US" w:eastAsia="en-US" w:bidi="en-US"/>
              </w:rPr>
              <w:t>Moodle</w:t>
            </w:r>
          </w:p>
        </w:tc>
        <w:tc>
          <w:tcPr>
            <w:tcW w:w="1964" w:type="dxa"/>
            <w:shd w:val="clear" w:color="auto" w:fill="FFFFFF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hyperlink r:id="rId9" w:history="1">
              <w:r w:rsidR="002D1C14">
                <w:rPr>
                  <w:rStyle w:val="a3"/>
                  <w:b w:val="0"/>
                  <w:bCs w:val="0"/>
                </w:rPr>
                <w:t>https://moodle</w:t>
              </w:r>
            </w:hyperlink>
            <w:hyperlink r:id="rId10" w:history="1">
              <w:r w:rsidR="002D1C14">
                <w:rPr>
                  <w:rStyle w:val="a3"/>
                  <w:b w:val="0"/>
                  <w:bCs w:val="0"/>
                </w:rPr>
                <w:t>org/</w:t>
              </w:r>
            </w:hyperlink>
          </w:p>
        </w:tc>
        <w:tc>
          <w:tcPr>
            <w:tcW w:w="5521" w:type="dxa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  <w:lang w:val="en-US" w:eastAsia="en-US" w:bidi="en-US"/>
              </w:rPr>
              <w:t>Moodle</w:t>
            </w:r>
            <w:r>
              <w:rPr>
                <w:rStyle w:val="11pt0"/>
              </w:rPr>
              <w:t xml:space="preserve">— система управления знаниями, позволяющая организовать процесс электронного обучения от разработки онлайн курса до его реализации. Свободно распространяется по лицензии </w:t>
            </w:r>
            <w:r>
              <w:rPr>
                <w:rStyle w:val="11pt0"/>
                <w:lang w:val="en-US" w:eastAsia="en-US" w:bidi="en-US"/>
              </w:rPr>
              <w:t>GNU GPL.</w:t>
            </w:r>
          </w:p>
        </w:tc>
        <w:tc>
          <w:tcPr>
            <w:tcW w:w="4624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0"/>
              </w:rPr>
              <w:t>Для любых категорий обучающихся</w:t>
            </w:r>
          </w:p>
        </w:tc>
      </w:tr>
      <w:tr w:rsidR="002D1C14" w:rsidTr="00BB3E2C">
        <w:trPr>
          <w:trHeight w:hRule="exact" w:val="1702"/>
          <w:jc w:val="center"/>
        </w:trPr>
        <w:tc>
          <w:tcPr>
            <w:tcW w:w="1959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  <w:lang w:val="en-US" w:eastAsia="en-US" w:bidi="en-US"/>
              </w:rPr>
              <w:t xml:space="preserve">Google </w:t>
            </w:r>
            <w:r>
              <w:rPr>
                <w:rStyle w:val="11pt0"/>
              </w:rPr>
              <w:t>Класс</w:t>
            </w:r>
            <w:bookmarkStart w:id="0" w:name="_GoBack"/>
            <w:bookmarkEnd w:id="0"/>
          </w:p>
        </w:tc>
        <w:tc>
          <w:tcPr>
            <w:tcW w:w="1964" w:type="dxa"/>
            <w:shd w:val="clear" w:color="auto" w:fill="FFFFFF"/>
            <w:vAlign w:val="center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hyperlink r:id="rId11" w:history="1">
              <w:r w:rsidR="002D1C14">
                <w:rPr>
                  <w:rStyle w:val="a3"/>
                  <w:b w:val="0"/>
                  <w:bCs w:val="0"/>
                </w:rPr>
                <w:t>https://classro</w:t>
              </w:r>
            </w:hyperlink>
            <w:hyperlink r:id="rId12" w:history="1">
              <w:r w:rsidR="002D1C14">
                <w:rPr>
                  <w:rStyle w:val="a3"/>
                  <w:b w:val="0"/>
                  <w:bCs w:val="0"/>
                </w:rPr>
                <w:t>om.google.co</w:t>
              </w:r>
            </w:hyperlink>
            <w:hyperlink r:id="rId13" w:history="1">
              <w:r w:rsidR="002D1C14">
                <w:rPr>
                  <w:rStyle w:val="a3"/>
                  <w:b w:val="0"/>
                  <w:bCs w:val="0"/>
                </w:rPr>
                <w:t>m/</w:t>
              </w:r>
            </w:hyperlink>
          </w:p>
        </w:tc>
        <w:tc>
          <w:tcPr>
            <w:tcW w:w="5521" w:type="dxa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rStyle w:val="11pt0"/>
              </w:rPr>
            </w:pPr>
            <w:r>
              <w:rPr>
                <w:rStyle w:val="11pt0"/>
              </w:rPr>
              <w:t xml:space="preserve">Класс </w:t>
            </w:r>
            <w:r w:rsidRPr="00C149BF">
              <w:rPr>
                <w:rStyle w:val="11pt0"/>
                <w:lang w:eastAsia="en-US" w:bidi="en-US"/>
              </w:rPr>
              <w:t xml:space="preserve">- </w:t>
            </w:r>
            <w:r>
              <w:rPr>
                <w:rStyle w:val="11pt0"/>
              </w:rPr>
              <w:t>это бесплатный набор инструментов для работы с электронной почтой, документами и хранилищем. Сервис разработан для преподавателей с целью организации занятия и</w:t>
            </w:r>
            <w:r w:rsidR="00022F55">
              <w:rPr>
                <w:rStyle w:val="11pt0"/>
              </w:rPr>
              <w:t xml:space="preserve"> эффективного учебного взаимодействия с учащимися</w:t>
            </w:r>
          </w:p>
          <w:p w:rsidR="00022F55" w:rsidRDefault="00022F55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rStyle w:val="11pt0"/>
              </w:rPr>
            </w:pPr>
          </w:p>
          <w:p w:rsidR="00022F55" w:rsidRDefault="00022F55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</w:p>
        </w:tc>
        <w:tc>
          <w:tcPr>
            <w:tcW w:w="4624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11pt0"/>
              </w:rPr>
              <w:t>Для любых категорий обучающихся</w:t>
            </w:r>
          </w:p>
        </w:tc>
      </w:tr>
      <w:tr w:rsidR="00022F55" w:rsidTr="00BB3E2C">
        <w:trPr>
          <w:trHeight w:hRule="exact" w:val="430"/>
          <w:jc w:val="center"/>
        </w:trPr>
        <w:tc>
          <w:tcPr>
            <w:tcW w:w="14068" w:type="dxa"/>
            <w:gridSpan w:val="4"/>
            <w:shd w:val="clear" w:color="auto" w:fill="FFFFFF"/>
          </w:tcPr>
          <w:p w:rsidR="00022F55" w:rsidRDefault="00022F55" w:rsidP="00022F55">
            <w:pPr>
              <w:pStyle w:val="1"/>
              <w:framePr w:w="14050" w:wrap="notBeside" w:vAnchor="text" w:hAnchor="text" w:xAlign="center" w:y="1"/>
              <w:shd w:val="clear" w:color="auto" w:fill="auto"/>
              <w:spacing w:line="283" w:lineRule="exact"/>
              <w:ind w:left="120"/>
              <w:rPr>
                <w:rStyle w:val="11pt0"/>
              </w:rPr>
            </w:pPr>
            <w:r>
              <w:rPr>
                <w:rStyle w:val="11pt"/>
                <w:b/>
                <w:bCs/>
              </w:rPr>
              <w:t>Электронные образовательные платформы, предоставляющие контент для реализации электронного обучения</w:t>
            </w:r>
          </w:p>
        </w:tc>
      </w:tr>
    </w:tbl>
    <w:p w:rsidR="007E6218" w:rsidRDefault="007E621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13"/>
        <w:gridCol w:w="5885"/>
        <w:gridCol w:w="4536"/>
      </w:tblGrid>
      <w:tr w:rsidR="002D1C14" w:rsidTr="00BB3E2C">
        <w:trPr>
          <w:trHeight w:hRule="exact" w:val="4124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lastRenderedPageBreak/>
              <w:t>Российская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электронная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школа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14" w:history="1">
              <w:r w:rsidR="002D1C14">
                <w:rPr>
                  <w:rStyle w:val="a3"/>
                  <w:b w:val="0"/>
                  <w:bCs w:val="0"/>
                </w:rPr>
                <w:t>http://resh.edu</w:t>
              </w:r>
            </w:hyperlink>
            <w:hyperlink r:id="rId15" w:history="1">
              <w:r w:rsidR="002D1C14">
                <w:rPr>
                  <w:rStyle w:val="a3"/>
                  <w:b w:val="0"/>
                  <w:bCs w:val="0"/>
                </w:rPr>
                <w:t>.ru/</w:t>
              </w:r>
            </w:hyperlink>
          </w:p>
        </w:tc>
        <w:tc>
          <w:tcPr>
            <w:tcW w:w="5885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«Российская электронная школа» - это полный школьный курс уроков от лучших учителей России; это информационно-</w:t>
            </w:r>
            <w:r>
              <w:rPr>
                <w:rStyle w:val="11pt0"/>
              </w:rPr>
              <w:softHyphen/>
              <w:t>образовательная среда, объединяющая ученика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4536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Алгебра (7-9 кл.)</w:t>
            </w:r>
            <w:r w:rsidR="00BB3E2C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Алгебра и начала (10-11 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Английский язык (2-11кл.) Биология (2-11кл.) География (5-11 кл.) Геометрия (7-11кл.) Естествознание (10-11 кл.) ИЗО (1-7 кл.) Информатика (7-11 кл.) История (5-11 кл.) Литература(5-11 кл.) Литературное чтение(1-4 кл.)</w:t>
            </w:r>
            <w:r w:rsidR="00022F55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Математика(1-6 кл.) Музыка(1-7 кл.) Технология (1-6кл.) Физика (7-11 кл.)</w:t>
            </w:r>
            <w:r w:rsidR="00022F55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Основы безопасности</w:t>
            </w:r>
            <w:r w:rsidR="00BB3E2C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жизнедеятельности(8-11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Физическая культура(1-11 кл.)</w:t>
            </w:r>
          </w:p>
          <w:p w:rsidR="002D1C14" w:rsidRDefault="002D1C14" w:rsidP="00022F55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Музыка(1-7 кл.) Химия(8-11 кл.) Обществознание(6-11 кл.) Экология(10-11 кл.)</w:t>
            </w:r>
            <w:r w:rsidR="00022F55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Россия в мире(10-11 кл.) Право(10-11 кл.)</w:t>
            </w:r>
            <w:r w:rsidR="00022F55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 xml:space="preserve">Окружающий мир(1-4 кл.) Экономика(10-11 кл.) </w:t>
            </w:r>
          </w:p>
        </w:tc>
      </w:tr>
    </w:tbl>
    <w:p w:rsidR="007E6218" w:rsidRDefault="007E6218">
      <w:pPr>
        <w:rPr>
          <w:sz w:val="2"/>
          <w:szCs w:val="2"/>
        </w:rPr>
      </w:pPr>
    </w:p>
    <w:tbl>
      <w:tblPr>
        <w:tblOverlap w:val="never"/>
        <w:tblW w:w="14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13"/>
        <w:gridCol w:w="5914"/>
        <w:gridCol w:w="4563"/>
      </w:tblGrid>
      <w:tr w:rsidR="002D1C14" w:rsidTr="00231A1B">
        <w:trPr>
          <w:trHeight w:hRule="exact" w:val="5963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Мобильное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электронное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образование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16" w:history="1">
              <w:r w:rsidR="002D1C14">
                <w:rPr>
                  <w:rStyle w:val="a3"/>
                  <w:b w:val="0"/>
                  <w:bCs w:val="0"/>
                </w:rPr>
                <w:t>https://mob-</w:t>
              </w:r>
            </w:hyperlink>
          </w:p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hyperlink r:id="rId17" w:history="1">
              <w:r w:rsidR="002D1C14">
                <w:rPr>
                  <w:rStyle w:val="a3"/>
                  <w:b w:val="0"/>
                  <w:bCs w:val="0"/>
                </w:rPr>
                <w:t>edu.ru/</w:t>
              </w:r>
            </w:hyperlink>
          </w:p>
        </w:tc>
        <w:tc>
          <w:tcPr>
            <w:tcW w:w="5914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 xml:space="preserve">МЭО это </w:t>
            </w:r>
            <w:r w:rsidRPr="00C149BF">
              <w:rPr>
                <w:rStyle w:val="11pt0"/>
                <w:lang w:eastAsia="en-US" w:bidi="en-US"/>
              </w:rPr>
              <w:t xml:space="preserve">- </w:t>
            </w:r>
            <w:r>
              <w:rPr>
                <w:rStyle w:val="11pt0"/>
              </w:rPr>
              <w:t>создание безопасной образовательной среды; обеспечение условий для организации персонифицированного обучения учащихся в соответствии с их потребностями, а также с запросами региональной экономики; обеспечение доступности качественного образования для различных категорий учащихся, в том числе учащихся с ОВЗ, высокомотивированных и одаренных детей.</w:t>
            </w:r>
          </w:p>
        </w:tc>
        <w:tc>
          <w:tcPr>
            <w:tcW w:w="4563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Азбука (1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Русский язык (1-9кл.) Русский язык (10-11кл. базовый уровень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Русский язык (10-11кл. углубленный уровень) Литературное чтение (1 -4 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Математика (1-6 кл.) Окружающий мир (1 -4 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rStyle w:val="11pt0"/>
              </w:rPr>
            </w:pPr>
            <w:r>
              <w:rPr>
                <w:rStyle w:val="11pt0"/>
              </w:rPr>
              <w:t xml:space="preserve">Изобразительное искусство (1-4 кл.) 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rStyle w:val="11pt0"/>
              </w:rPr>
            </w:pPr>
            <w:r>
              <w:rPr>
                <w:rStyle w:val="11pt0"/>
              </w:rPr>
              <w:t>Английский язык (2-11кл.) Литература (5-11кл.) Всеобщая история (5-9кл.) География (5-10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Биология (5-11кл.) Обществознание (5-11кл.) История России (6-11кл.) Алгебра (7-9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Алгебра (10-11кл. базовый уровень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rStyle w:val="11pt0"/>
              </w:rPr>
            </w:pPr>
            <w:r>
              <w:rPr>
                <w:rStyle w:val="11pt0"/>
              </w:rPr>
              <w:t xml:space="preserve">Алгебра (10-11кл. углубленный уровень) Геометрия (7-9кл.) </w:t>
            </w:r>
          </w:p>
          <w:p w:rsidR="00231A1B" w:rsidRDefault="002D1C14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rStyle w:val="11pt0"/>
              </w:rPr>
            </w:pPr>
            <w:r>
              <w:rPr>
                <w:rStyle w:val="11pt0"/>
              </w:rPr>
              <w:t>Геометрия (10-11кл. базовый уровень)</w:t>
            </w:r>
            <w:r w:rsidR="00231A1B">
              <w:rPr>
                <w:rStyle w:val="11pt0"/>
              </w:rPr>
              <w:t xml:space="preserve"> Геометрия (10-11кл. углубленный уровень) Информатика (7-11кл.) Физика (7-11кл.) </w:t>
            </w:r>
          </w:p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  <w:rPr>
                <w:rStyle w:val="11pt0"/>
              </w:rPr>
            </w:pPr>
            <w:r>
              <w:rPr>
                <w:rStyle w:val="11pt0"/>
              </w:rPr>
              <w:t>Химия (8-11кл.)</w:t>
            </w:r>
          </w:p>
          <w:p w:rsidR="002D1C14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Астрономия (10-11кл.)</w:t>
            </w:r>
          </w:p>
        </w:tc>
      </w:tr>
    </w:tbl>
    <w:p w:rsidR="007E6218" w:rsidRDefault="007E621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13"/>
        <w:gridCol w:w="5848"/>
        <w:gridCol w:w="4496"/>
      </w:tblGrid>
      <w:tr w:rsidR="002D1C14" w:rsidTr="00BB3E2C">
        <w:trPr>
          <w:trHeight w:hRule="exact" w:val="3403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lastRenderedPageBreak/>
              <w:t>Учи.ру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hyperlink r:id="rId18" w:history="1">
              <w:r w:rsidR="002D1C14">
                <w:rPr>
                  <w:rStyle w:val="a3"/>
                  <w:b w:val="0"/>
                  <w:bCs w:val="0"/>
                </w:rPr>
                <w:t>https://uchi.ru</w:t>
              </w:r>
            </w:hyperlink>
            <w:hyperlink r:id="rId19" w:history="1">
              <w:r w:rsidR="002D1C14">
                <w:rPr>
                  <w:rStyle w:val="a3"/>
                  <w:b w:val="0"/>
                  <w:bCs w:val="0"/>
                </w:rPr>
                <w:t>/</w:t>
              </w:r>
            </w:hyperlink>
          </w:p>
        </w:tc>
        <w:tc>
          <w:tcPr>
            <w:tcW w:w="5848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Учи.ру — российская онлайн-платформа, где учащиеся из всех регионов России изучают школьные предметы в интерактивной форме. Интерактивные курсы на Учи.ру полностью соответствуют ФГОС. Содержит более 30 000 заданий в игровой форме, разработанных профессиональными методистами и специалистами по детскому интерфейсу.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Платформа Учи.ру учитывает скорость и правильность выполнения заданий, количество ошибок и поведение ученика. Для каждого ребенка система автоматически подбирает персональные задания, их последовательность и уровень сложности.</w:t>
            </w:r>
          </w:p>
        </w:tc>
        <w:tc>
          <w:tcPr>
            <w:tcW w:w="4496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Английский язык 1 - 11кл. Русский язык 1 - 9кл. Математика 1 - 6кл. Окружающий мир 1 - 4кл. Программирование 1 - 4кл.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Биология 5 - 6кл. Обществознание 5кл. История 5кл.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География 5 - 7кл. Алгебра 7 - 11кл.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Физика 7кл.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Химия 8кл.</w:t>
            </w:r>
          </w:p>
        </w:tc>
      </w:tr>
      <w:tr w:rsidR="002D1C14" w:rsidTr="00BB3E2C">
        <w:trPr>
          <w:trHeight w:hRule="exact" w:val="3411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t>Яндекс.Учебник</w:t>
            </w:r>
          </w:p>
        </w:tc>
        <w:tc>
          <w:tcPr>
            <w:tcW w:w="1613" w:type="dxa"/>
            <w:shd w:val="clear" w:color="auto" w:fill="FFFFFF"/>
          </w:tcPr>
          <w:p w:rsidR="002D1C14" w:rsidRDefault="002D1C14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848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Доступно более 35 000 заданий разного уровня сложности. Все задания разработаны опытными методистами с учётом ФГОС НОО.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Можно реализовать индивидуальные траектории внутри одного класса.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Учитель может назначить задания всему классу или индивидуально, сэкономить время на проверке заданий и подготовке к урокам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Задания распределены по темам, и учитель легко ориентируется независимо от того, по какой программе работает. Есть подробная статистика успеваемости.</w:t>
            </w:r>
          </w:p>
        </w:tc>
        <w:tc>
          <w:tcPr>
            <w:tcW w:w="4496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Русский язык (1-5 кл.) Математика (1-5 кл.)</w:t>
            </w:r>
          </w:p>
        </w:tc>
      </w:tr>
      <w:tr w:rsidR="00231A1B" w:rsidTr="00231A1B">
        <w:trPr>
          <w:trHeight w:hRule="exact" w:val="861"/>
          <w:jc w:val="center"/>
        </w:trPr>
        <w:tc>
          <w:tcPr>
            <w:tcW w:w="1982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40"/>
              <w:jc w:val="left"/>
            </w:pPr>
            <w:r>
              <w:rPr>
                <w:rStyle w:val="11pt0"/>
              </w:rPr>
              <w:t>Онлайн щколаФоксфорд</w:t>
            </w:r>
          </w:p>
        </w:tc>
        <w:tc>
          <w:tcPr>
            <w:tcW w:w="1613" w:type="dxa"/>
            <w:shd w:val="clear" w:color="auto" w:fill="FFFFFF"/>
          </w:tcPr>
          <w:p w:rsidR="00231A1B" w:rsidRDefault="008025C4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hyperlink r:id="rId20" w:history="1">
              <w:r w:rsidR="00231A1B">
                <w:rPr>
                  <w:rStyle w:val="a3"/>
                  <w:b w:val="0"/>
                  <w:bCs w:val="0"/>
                </w:rPr>
                <w:t>https://foxford</w:t>
              </w:r>
            </w:hyperlink>
            <w:hyperlink r:id="rId21" w:history="1">
              <w:r w:rsidR="00231A1B">
                <w:rPr>
                  <w:rStyle w:val="a3"/>
                  <w:b w:val="0"/>
                  <w:bCs w:val="0"/>
                </w:rPr>
                <w:t>.ru/</w:t>
              </w:r>
            </w:hyperlink>
          </w:p>
        </w:tc>
        <w:tc>
          <w:tcPr>
            <w:tcW w:w="5848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 xml:space="preserve">Онлайн-подготовка школьников </w:t>
            </w:r>
            <w:r w:rsidRPr="00C149BF">
              <w:rPr>
                <w:rStyle w:val="11pt0"/>
                <w:lang w:eastAsia="en-US" w:bidi="en-US"/>
              </w:rPr>
              <w:t xml:space="preserve">3 — 11 </w:t>
            </w:r>
            <w:r>
              <w:rPr>
                <w:rStyle w:val="11pt0"/>
              </w:rPr>
              <w:t>классов к ЕГЭ, ОГЭ и олимпиадам, а также углубленное изучение школьных предметов в группах и индивидуально.</w:t>
            </w:r>
          </w:p>
        </w:tc>
        <w:tc>
          <w:tcPr>
            <w:tcW w:w="4496" w:type="dxa"/>
            <w:shd w:val="clear" w:color="auto" w:fill="FFFFFF"/>
            <w:vAlign w:val="bottom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Математика Физика Русский язык Информатика Обществознание</w:t>
            </w:r>
          </w:p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Биология История Химия</w:t>
            </w:r>
          </w:p>
        </w:tc>
      </w:tr>
    </w:tbl>
    <w:p w:rsidR="007E6218" w:rsidRDefault="007E621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13"/>
        <w:gridCol w:w="5800"/>
        <w:gridCol w:w="4448"/>
      </w:tblGrid>
      <w:tr w:rsidR="002D1C14" w:rsidTr="00BB3E2C">
        <w:trPr>
          <w:trHeight w:hRule="exact" w:val="3117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40"/>
              <w:jc w:val="left"/>
            </w:pPr>
            <w:r>
              <w:rPr>
                <w:rStyle w:val="11pt0"/>
              </w:rPr>
              <w:lastRenderedPageBreak/>
              <w:t>ЯКласс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jc w:val="left"/>
            </w:pPr>
            <w:hyperlink r:id="rId22" w:history="1">
              <w:r w:rsidR="002D1C14">
                <w:rPr>
                  <w:rStyle w:val="a3"/>
                  <w:b w:val="0"/>
                  <w:bCs w:val="0"/>
                </w:rPr>
                <w:t>http://www.va</w:t>
              </w:r>
            </w:hyperlink>
            <w:hyperlink r:id="rId23" w:history="1">
              <w:r w:rsidR="002D1C14">
                <w:rPr>
                  <w:rStyle w:val="a3"/>
                  <w:b w:val="0"/>
                  <w:bCs w:val="0"/>
                </w:rPr>
                <w:t>klass.ru/</w:t>
              </w:r>
            </w:hyperlink>
          </w:p>
        </w:tc>
        <w:tc>
          <w:tcPr>
            <w:tcW w:w="5800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Ресурс ориентирован на педагогов, учащихся и родителей. ЯКлассинтегрирован с электронными журналами, сотрудничает с популярными издательствами. Содержит 1,6 трлн заданий школьной программы и 1500 видеоуроков.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Все материалы соответствуют ФГОС.</w:t>
            </w:r>
          </w:p>
        </w:tc>
        <w:tc>
          <w:tcPr>
            <w:tcW w:w="4448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Алгебра (7-9кл.)</w:t>
            </w:r>
            <w:r w:rsidR="00BB3E2C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Геометрия (7-9кл.) Математика (1-6 кл.) Информатика (5-11кл.) Биология (5-8кл.)</w:t>
            </w:r>
            <w:r w:rsidR="00BB3E2C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Физика (7-9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География (5,7кл.) Окружающий мир (1 -4 кл.)</w:t>
            </w:r>
            <w:r w:rsidR="00BB3E2C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Химия (8-9кл.)</w:t>
            </w:r>
            <w:r w:rsidR="00BB3E2C">
              <w:rPr>
                <w:rStyle w:val="11pt0"/>
              </w:rPr>
              <w:t xml:space="preserve"> </w:t>
            </w:r>
            <w:r>
              <w:rPr>
                <w:rStyle w:val="11pt0"/>
              </w:rPr>
              <w:t>Основы финансовой грамотности (7-11кл.) Обществознание (8-9кл.) История. Интерактивные карты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Литературное чтение (2-4 кл.)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Русский язык (1-11кл.) Английский язык (2-11кл.) Подготовка к ВПР, ОГЭ, ЕГЭ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Алгебра и начала Анализа (10кл.)</w:t>
            </w:r>
          </w:p>
        </w:tc>
      </w:tr>
      <w:tr w:rsidR="002D1C14" w:rsidTr="00BB3E2C">
        <w:trPr>
          <w:trHeight w:hRule="exact" w:val="5245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40"/>
              <w:jc w:val="left"/>
            </w:pPr>
            <w:r>
              <w:rPr>
                <w:rStyle w:val="11pt0"/>
              </w:rPr>
              <w:t>1С:Школа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40"/>
              <w:jc w:val="left"/>
            </w:pPr>
            <w:r>
              <w:rPr>
                <w:rStyle w:val="11pt0"/>
              </w:rPr>
              <w:t>Онлайн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hyperlink r:id="rId24" w:history="1">
              <w:r w:rsidR="002D1C14">
                <w:rPr>
                  <w:rStyle w:val="a3"/>
                  <w:b w:val="0"/>
                  <w:bCs w:val="0"/>
                </w:rPr>
                <w:t>http://obr.1c.r</w:t>
              </w:r>
            </w:hyperlink>
          </w:p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hyperlink r:id="rId25" w:history="1">
              <w:r w:rsidR="002D1C14">
                <w:rPr>
                  <w:rStyle w:val="a3"/>
                  <w:b w:val="0"/>
                  <w:bCs w:val="0"/>
                </w:rPr>
                <w:t>u/pages/read/</w:t>
              </w:r>
            </w:hyperlink>
          </w:p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hyperlink r:id="rId26" w:history="1">
              <w:r w:rsidR="002D1C14">
                <w:rPr>
                  <w:rStyle w:val="a3"/>
                  <w:b w:val="0"/>
                  <w:bCs w:val="0"/>
                </w:rPr>
                <w:t>online/</w:t>
              </w:r>
            </w:hyperlink>
          </w:p>
        </w:tc>
        <w:tc>
          <w:tcPr>
            <w:tcW w:w="5800" w:type="dxa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Онлайн-доступ к электронным образовательным ресурсам: тренажеры, лаборатории, игры практикумы, тесты и многое другое. Бесплатный доступ онлайн на 90 дней</w:t>
            </w:r>
          </w:p>
        </w:tc>
        <w:tc>
          <w:tcPr>
            <w:tcW w:w="4448" w:type="dxa"/>
            <w:shd w:val="clear" w:color="auto" w:fill="FFFFFF"/>
          </w:tcPr>
          <w:p w:rsidR="00BB3E2C" w:rsidRDefault="002D1C14" w:rsidP="00BB3E2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Игры и задачи, 1-4 классы Тайны времени и пространства, 1-4 классы Математика, 1, 2, 3, 4 классы</w:t>
            </w:r>
            <w:r w:rsidR="00BB3E2C">
              <w:rPr>
                <w:rStyle w:val="11pt0"/>
              </w:rPr>
              <w:t xml:space="preserve"> Математика, 1-4 классы. Тесты</w:t>
            </w:r>
          </w:p>
          <w:p w:rsidR="00BB3E2C" w:rsidRDefault="00BB3E2C" w:rsidP="00BB3E2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Окружающий мир, 1, 2, 3,</w:t>
            </w:r>
          </w:p>
          <w:p w:rsidR="00BB3E2C" w:rsidRDefault="00BB3E2C" w:rsidP="00BB3E2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4 классы Окружающий мир, 1-4 классы. Тесты Русский язык, 1, 3, 4 классы</w:t>
            </w:r>
          </w:p>
          <w:p w:rsidR="00BB3E2C" w:rsidRDefault="00BB3E2C" w:rsidP="00BB3E2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Литературное чтение, 1, 3, 4 классы</w:t>
            </w:r>
          </w:p>
          <w:p w:rsidR="00BB3E2C" w:rsidRDefault="00BB3E2C" w:rsidP="00BB3E2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jc w:val="left"/>
            </w:pPr>
            <w:r>
              <w:rPr>
                <w:rStyle w:val="11pt0"/>
              </w:rPr>
              <w:t>Технология, 1 класс Сборник для 5 класса Сборник для 6 класса Сборник для 7 класса Сборник для 8 класса Сборник для 9 класса Сборник для 10-11 классов</w:t>
            </w:r>
          </w:p>
          <w:p w:rsidR="00BB3E2C" w:rsidRDefault="00BB3E2C" w:rsidP="00BB3E2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Сборник по математике и информатике, 5-11 классы Сборник по биологии и химии, 5-11 классы Сборник по истории, экономике и обществознанию, 5-11 классы</w:t>
            </w:r>
          </w:p>
          <w:p w:rsidR="002D1C14" w:rsidRDefault="00BB3E2C" w:rsidP="00BB3E2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Русский язык, 5-11 классы Физика, 7-11 классы Информатика, 10-11 классы. ЕГЭ Сборник для начальной школы, 1-4 классы. Развитие речи, 1-4 классы. Тесты</w:t>
            </w:r>
          </w:p>
        </w:tc>
      </w:tr>
    </w:tbl>
    <w:p w:rsidR="007E6218" w:rsidRDefault="007E621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13"/>
        <w:gridCol w:w="5804"/>
        <w:gridCol w:w="4452"/>
      </w:tblGrid>
      <w:tr w:rsidR="002D1C14" w:rsidTr="00BB3E2C">
        <w:trPr>
          <w:trHeight w:hRule="exact" w:val="576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t>Кодвардс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27" w:history="1">
              <w:r w:rsidR="002D1C14">
                <w:rPr>
                  <w:rStyle w:val="a3"/>
                  <w:b w:val="0"/>
                  <w:bCs w:val="0"/>
                </w:rPr>
                <w:t>https://codew</w:t>
              </w:r>
            </w:hyperlink>
          </w:p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hyperlink r:id="rId28" w:history="1">
              <w:r w:rsidR="002D1C14">
                <w:rPr>
                  <w:rStyle w:val="a3"/>
                  <w:b w:val="0"/>
                  <w:bCs w:val="0"/>
                </w:rPr>
                <w:t>ards.ru/</w:t>
              </w:r>
            </w:hyperlink>
          </w:p>
        </w:tc>
        <w:tc>
          <w:tcPr>
            <w:tcW w:w="5804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69" w:lineRule="exact"/>
              <w:ind w:left="120"/>
              <w:jc w:val="left"/>
            </w:pPr>
            <w:r>
              <w:rPr>
                <w:rStyle w:val="11pt0"/>
              </w:rPr>
              <w:t>Платформа по обучению детей основам программирования в игровой форме.</w:t>
            </w:r>
          </w:p>
        </w:tc>
        <w:tc>
          <w:tcPr>
            <w:tcW w:w="445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Информатика, младшие школьники</w:t>
            </w:r>
          </w:p>
        </w:tc>
      </w:tr>
    </w:tbl>
    <w:p w:rsidR="007E6218" w:rsidRDefault="007E621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13"/>
        <w:gridCol w:w="5710"/>
        <w:gridCol w:w="4359"/>
      </w:tblGrid>
      <w:tr w:rsidR="002D1C14" w:rsidTr="00BB3E2C">
        <w:trPr>
          <w:trHeight w:hRule="exact" w:val="2565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lastRenderedPageBreak/>
              <w:t>Платформа новой школы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29" w:history="1">
              <w:r w:rsidR="002D1C14">
                <w:rPr>
                  <w:rStyle w:val="a3"/>
                  <w:b w:val="0"/>
                  <w:bCs w:val="0"/>
                </w:rPr>
                <w:t>http://www.pc</w:t>
              </w:r>
            </w:hyperlink>
            <w:hyperlink r:id="rId30" w:history="1">
              <w:r w:rsidR="002D1C14">
                <w:rPr>
                  <w:rStyle w:val="a3"/>
                  <w:b w:val="0"/>
                  <w:bCs w:val="0"/>
                </w:rPr>
                <w:t>bl.ru/</w:t>
              </w:r>
            </w:hyperlink>
          </w:p>
        </w:tc>
        <w:tc>
          <w:tcPr>
            <w:tcW w:w="5710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 xml:space="preserve">Цифровая платформа </w:t>
            </w:r>
            <w:r w:rsidRPr="00C149BF">
              <w:rPr>
                <w:rStyle w:val="11pt0"/>
                <w:lang w:eastAsia="en-US" w:bidi="en-US"/>
              </w:rPr>
              <w:t xml:space="preserve">- </w:t>
            </w:r>
            <w:r>
              <w:rPr>
                <w:rStyle w:val="11pt0"/>
              </w:rPr>
              <w:t>комплексная цифровая среда для коммуникации и взаимодействия основных участников образовательного процесса относительно учебных целей. Платформа не замещает учителя, но меняет его роль, становится инструментом организации учебного процесса: учитель получает возможность для управления персонализированными планами большого числа учеников, дает постоянную обратную связь об их успехах, позволяет учителю развивать собственные компетенции.</w:t>
            </w:r>
          </w:p>
        </w:tc>
        <w:tc>
          <w:tcPr>
            <w:tcW w:w="4359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5-8 кл.</w:t>
            </w:r>
          </w:p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Для ученика платформа предоставляет возможность самостоятельного планирования обучения и доступ к необходимому контенту, освоение которого предполагает как индивидуальную так и групповую работу, в том числе реализацию проектов, исследований.</w:t>
            </w:r>
          </w:p>
        </w:tc>
      </w:tr>
      <w:tr w:rsidR="002D1C14" w:rsidTr="00BB3E2C">
        <w:trPr>
          <w:trHeight w:hRule="exact" w:val="1410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0"/>
              </w:rPr>
              <w:t>Домашняя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0"/>
              </w:rPr>
              <w:t>школа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0"/>
                <w:lang w:val="en-US" w:eastAsia="en-US" w:bidi="en-US"/>
              </w:rPr>
              <w:t>InternetUrok.ru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31" w:history="1">
              <w:r w:rsidR="002D1C14">
                <w:rPr>
                  <w:rStyle w:val="a3"/>
                  <w:b w:val="0"/>
                  <w:bCs w:val="0"/>
                </w:rPr>
                <w:t>https://interne</w:t>
              </w:r>
            </w:hyperlink>
          </w:p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hyperlink r:id="rId32" w:history="1">
              <w:r w:rsidR="002D1C14">
                <w:rPr>
                  <w:rStyle w:val="a3"/>
                  <w:b w:val="0"/>
                  <w:bCs w:val="0"/>
                </w:rPr>
                <w:t>turok.ru/</w:t>
              </w:r>
            </w:hyperlink>
          </w:p>
        </w:tc>
        <w:tc>
          <w:tcPr>
            <w:tcW w:w="5710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Полное среднее образование дистанционно. Для семейного обучения, для тех, кто часто пропускает школу, для проживающих вне России.Возможность официального зачисления в любое время года. Бесплатный доступ открыт.</w:t>
            </w:r>
          </w:p>
        </w:tc>
        <w:tc>
          <w:tcPr>
            <w:tcW w:w="4359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Все предметы школьной программы с 1 по 11 класс.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Бесплатныевидеоуроки в онлайн доступе</w:t>
            </w:r>
          </w:p>
        </w:tc>
      </w:tr>
      <w:tr w:rsidR="002D1C14" w:rsidTr="00BB3E2C">
        <w:trPr>
          <w:trHeight w:hRule="exact" w:val="1402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Профориентационный портал «Билет в будущее»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hyperlink r:id="rId33" w:history="1">
              <w:r w:rsidR="002D1C14">
                <w:rPr>
                  <w:rStyle w:val="a3"/>
                  <w:b w:val="0"/>
                  <w:bCs w:val="0"/>
                </w:rPr>
                <w:t>https://site.bil</w:t>
              </w:r>
            </w:hyperlink>
          </w:p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hyperlink r:id="rId34" w:history="1">
              <w:r w:rsidR="002D1C14">
                <w:rPr>
                  <w:rStyle w:val="a3"/>
                  <w:b w:val="0"/>
                  <w:bCs w:val="0"/>
                </w:rPr>
                <w:t>et.worldskills.</w:t>
              </w:r>
            </w:hyperlink>
            <w:hyperlink r:id="rId35" w:history="1">
              <w:r w:rsidR="002D1C14">
                <w:rPr>
                  <w:rStyle w:val="a3"/>
                  <w:b w:val="0"/>
                  <w:bCs w:val="0"/>
                </w:rPr>
                <w:t>ru/</w:t>
              </w:r>
            </w:hyperlink>
          </w:p>
        </w:tc>
        <w:tc>
          <w:tcPr>
            <w:tcW w:w="5710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Портал с видеоуроками для средней и старшей школы а также расширенными возможностями тестирования и погружения в различные специальности и направления подготовки уже на базе школьного образования.</w:t>
            </w:r>
          </w:p>
        </w:tc>
        <w:tc>
          <w:tcPr>
            <w:tcW w:w="4359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Проект ранней профессиональной ориентации школьников 6-11 классов.</w:t>
            </w:r>
          </w:p>
        </w:tc>
      </w:tr>
      <w:tr w:rsidR="002D1C14" w:rsidTr="00BB3E2C">
        <w:trPr>
          <w:trHeight w:hRule="exact" w:val="1167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Онлайн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платформа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«Скайенг»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36" w:history="1">
              <w:r w:rsidR="002D1C14">
                <w:rPr>
                  <w:rStyle w:val="a3"/>
                  <w:b w:val="0"/>
                  <w:bCs w:val="0"/>
                </w:rPr>
                <w:t>https://skyeng</w:t>
              </w:r>
            </w:hyperlink>
          </w:p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hyperlink r:id="rId37" w:history="1">
              <w:r w:rsidR="002D1C14">
                <w:rPr>
                  <w:rStyle w:val="a3"/>
                  <w:b w:val="0"/>
                  <w:bCs w:val="0"/>
                </w:rPr>
                <w:t>.ru/</w:t>
              </w:r>
            </w:hyperlink>
          </w:p>
        </w:tc>
        <w:tc>
          <w:tcPr>
            <w:tcW w:w="5710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 xml:space="preserve">Онлайн школа английского языка. До 24 апреля открыт доступ к УМК </w:t>
            </w:r>
            <w:r>
              <w:rPr>
                <w:rStyle w:val="11pt0"/>
                <w:lang w:val="en-US" w:eastAsia="en-US" w:bidi="en-US"/>
              </w:rPr>
              <w:t>Spotlight</w:t>
            </w:r>
            <w:r>
              <w:rPr>
                <w:rStyle w:val="11pt0"/>
              </w:rPr>
              <w:t>и Сферы.</w:t>
            </w:r>
          </w:p>
        </w:tc>
        <w:tc>
          <w:tcPr>
            <w:tcW w:w="4359" w:type="dxa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Открыт материал по грамматике, аудированию, подготовке к ЕГЭ, ОГЭ, ВПР и т.д. Все материалы бесплатны для всех и в свободном доступе на платформе.</w:t>
            </w:r>
          </w:p>
        </w:tc>
      </w:tr>
      <w:tr w:rsidR="002D1C14" w:rsidTr="00231A1B">
        <w:trPr>
          <w:trHeight w:hRule="exact" w:val="2261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r>
              <w:rPr>
                <w:rStyle w:val="11pt0"/>
              </w:rPr>
              <w:t>Издательство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r>
              <w:rPr>
                <w:rStyle w:val="11pt0"/>
              </w:rPr>
              <w:t>«Просвещение»</w:t>
            </w:r>
          </w:p>
        </w:tc>
        <w:tc>
          <w:tcPr>
            <w:tcW w:w="1613" w:type="dxa"/>
            <w:shd w:val="clear" w:color="auto" w:fill="FFFFFF"/>
          </w:tcPr>
          <w:p w:rsidR="002D1C14" w:rsidRDefault="002D1C14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10" w:type="dxa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rStyle w:val="11pt0"/>
              </w:rPr>
            </w:pPr>
            <w:r>
              <w:rPr>
                <w:rStyle w:val="11pt0"/>
              </w:rPr>
              <w:t>Бесплатный доступ к электронным версиям учебно-методических комплексов, входящих в Федеральный</w:t>
            </w:r>
            <w:r w:rsidR="00BB3E2C">
              <w:rPr>
                <w:rStyle w:val="11pt0"/>
              </w:rPr>
              <w:t xml:space="preserve"> перечень, предоставляет издательство «Просвещение». Доступ будет распространяться как на учебник, так и специальные тренажёры для отработки и закрепления полученных знаний. При этом для работы с учебниками не потребуется подключения к интернету.</w:t>
            </w:r>
          </w:p>
          <w:p w:rsidR="00BB3E2C" w:rsidRDefault="00BB3E2C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</w:p>
        </w:tc>
        <w:tc>
          <w:tcPr>
            <w:tcW w:w="4359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t>1-11 кл.</w:t>
            </w:r>
          </w:p>
        </w:tc>
      </w:tr>
    </w:tbl>
    <w:p w:rsidR="007E6218" w:rsidRDefault="007E621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1613"/>
        <w:gridCol w:w="5693"/>
        <w:gridCol w:w="4536"/>
      </w:tblGrid>
      <w:tr w:rsidR="002D1C14" w:rsidTr="00231A1B">
        <w:trPr>
          <w:trHeight w:hRule="exact" w:val="3699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lastRenderedPageBreak/>
              <w:t>«Московская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электронная</w:t>
            </w:r>
          </w:p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школа»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hyperlink r:id="rId38" w:history="1">
              <w:r w:rsidR="002D1C14">
                <w:rPr>
                  <w:rStyle w:val="a3"/>
                  <w:b w:val="0"/>
                  <w:bCs w:val="0"/>
                </w:rPr>
                <w:t>https://uchebn</w:t>
              </w:r>
            </w:hyperlink>
            <w:hyperlink r:id="rId39" w:history="1">
              <w:r w:rsidR="002D1C14">
                <w:rPr>
                  <w:rStyle w:val="a3"/>
                  <w:b w:val="0"/>
                  <w:bCs w:val="0"/>
                </w:rPr>
                <w:t>ik.mos.ru/cata</w:t>
              </w:r>
            </w:hyperlink>
            <w:hyperlink r:id="rId40" w:history="1">
              <w:r w:rsidR="002D1C14">
                <w:rPr>
                  <w:rStyle w:val="a3"/>
                  <w:b w:val="0"/>
                  <w:bCs w:val="0"/>
                </w:rPr>
                <w:t>logue</w:t>
              </w:r>
            </w:hyperlink>
          </w:p>
        </w:tc>
        <w:tc>
          <w:tcPr>
            <w:tcW w:w="5693" w:type="dxa"/>
            <w:shd w:val="clear" w:color="auto" w:fill="FFFFFF"/>
          </w:tcPr>
          <w:p w:rsidR="002D1C14" w:rsidRDefault="002D1C14" w:rsidP="00A606F0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это широкий набор электронных учебников и тестов, интерактивные сценарии уроков в электронной библиотеке. Решения МЭШ доступны для всех и уже получили высокие оценки учителей, родителей и детей ряда. Проверка ошибок, общение с учителями, домашние задания, материалы для подготовки к уроку, варианты контрольных и тестов — всё это доступно родителям, учителям и школьникам с любых устройств. В библиотеку МЭШ загружено в открытом доступе более 769 тыс. аудио-, видео- и текстовых файлов, свыше 41 тыс. сценариев уроков, более 1 тыс. учебных пособий и 348 учебников издательств, более 95 тыс. образовательных приложений.</w:t>
            </w:r>
          </w:p>
        </w:tc>
        <w:tc>
          <w:tcPr>
            <w:tcW w:w="4536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Для всех категорий учащихся</w:t>
            </w:r>
          </w:p>
        </w:tc>
      </w:tr>
      <w:tr w:rsidR="002D1C14" w:rsidTr="00231A1B">
        <w:trPr>
          <w:trHeight w:hRule="exact" w:val="840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t>Мособртв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 w:rsidP="00E66ADC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41" w:history="1">
              <w:r w:rsidR="002D1C14">
                <w:rPr>
                  <w:rStyle w:val="a3"/>
                  <w:b w:val="0"/>
                  <w:bCs w:val="0"/>
                </w:rPr>
                <w:t>https://mosobr</w:t>
              </w:r>
            </w:hyperlink>
            <w:hyperlink r:id="rId42" w:history="1">
              <w:r w:rsidR="002D1C14">
                <w:rPr>
                  <w:rStyle w:val="a3"/>
                  <w:b w:val="0"/>
                  <w:bCs w:val="0"/>
                </w:rPr>
                <w:t>JvZ</w:t>
              </w:r>
            </w:hyperlink>
          </w:p>
        </w:tc>
        <w:tc>
          <w:tcPr>
            <w:tcW w:w="5693" w:type="dxa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Первое познавательное телевидение, где школьное расписание и уроки представлены в режиме прямого эфира.</w:t>
            </w:r>
          </w:p>
        </w:tc>
        <w:tc>
          <w:tcPr>
            <w:tcW w:w="4536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Для всех категорий учащихся</w:t>
            </w:r>
          </w:p>
        </w:tc>
      </w:tr>
      <w:tr w:rsidR="002D1C14" w:rsidTr="00231A1B">
        <w:trPr>
          <w:trHeight w:hRule="exact" w:val="1566"/>
          <w:jc w:val="center"/>
        </w:trPr>
        <w:tc>
          <w:tcPr>
            <w:tcW w:w="1982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t>Урок цифры</w:t>
            </w:r>
          </w:p>
        </w:tc>
        <w:tc>
          <w:tcPr>
            <w:tcW w:w="1613" w:type="dxa"/>
            <w:shd w:val="clear" w:color="auto" w:fill="FFFFFF"/>
          </w:tcPr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43" w:history="1">
              <w:r w:rsidR="002D1C14">
                <w:rPr>
                  <w:rStyle w:val="a3"/>
                  <w:b w:val="0"/>
                  <w:bCs w:val="0"/>
                </w:rPr>
                <w:t>https://datales</w:t>
              </w:r>
            </w:hyperlink>
          </w:p>
          <w:p w:rsidR="002D1C14" w:rsidRDefault="008025C4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hyperlink r:id="rId44" w:history="1">
              <w:r w:rsidR="002D1C14">
                <w:rPr>
                  <w:rStyle w:val="a3"/>
                  <w:b w:val="0"/>
                  <w:bCs w:val="0"/>
                </w:rPr>
                <w:t>son.ru/</w:t>
              </w:r>
            </w:hyperlink>
          </w:p>
        </w:tc>
        <w:tc>
          <w:tcPr>
            <w:tcW w:w="5693" w:type="dxa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«Урок цифры» дает хорошую теоретическую базу и наглядную практическую подготовку в вопросах безопасного использования и развития навыков в онлайн среде. Данные уроки будут полезны и интересны как самим школьникам, так и их родителям.</w:t>
            </w:r>
          </w:p>
        </w:tc>
        <w:tc>
          <w:tcPr>
            <w:tcW w:w="4536" w:type="dxa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0"/>
              </w:rPr>
              <w:t>Для всех категорий учащихся</w:t>
            </w:r>
          </w:p>
        </w:tc>
      </w:tr>
      <w:tr w:rsidR="00231A1B" w:rsidTr="000A6A76">
        <w:trPr>
          <w:trHeight w:hRule="exact" w:val="1566"/>
          <w:jc w:val="center"/>
        </w:trPr>
        <w:tc>
          <w:tcPr>
            <w:tcW w:w="1982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1pt0"/>
              </w:rPr>
              <w:t>Онлайн-</w:t>
            </w:r>
          </w:p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1pt0"/>
              </w:rPr>
              <w:t>платформа «Мои достижения»</w:t>
            </w:r>
          </w:p>
        </w:tc>
        <w:tc>
          <w:tcPr>
            <w:tcW w:w="1613" w:type="dxa"/>
            <w:shd w:val="clear" w:color="auto" w:fill="FFFFFF"/>
          </w:tcPr>
          <w:p w:rsidR="00231A1B" w:rsidRDefault="008025C4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45" w:history="1">
              <w:r w:rsidR="00231A1B">
                <w:rPr>
                  <w:rStyle w:val="a3"/>
                  <w:b w:val="0"/>
                  <w:bCs w:val="0"/>
                </w:rPr>
                <w:t>https://mvskill</w:t>
              </w:r>
            </w:hyperlink>
          </w:p>
          <w:p w:rsidR="00231A1B" w:rsidRDefault="008025C4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hyperlink r:id="rId46" w:history="1">
              <w:r w:rsidR="00231A1B">
                <w:rPr>
                  <w:rStyle w:val="a3"/>
                  <w:b w:val="0"/>
                  <w:bCs w:val="0"/>
                </w:rPr>
                <w:t>s.ru/</w:t>
              </w:r>
            </w:hyperlink>
          </w:p>
        </w:tc>
        <w:tc>
          <w:tcPr>
            <w:tcW w:w="5693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 xml:space="preserve">Широкий выбор диагностик для учеников с </w:t>
            </w:r>
            <w:r w:rsidRPr="00C149BF">
              <w:rPr>
                <w:rStyle w:val="11pt0"/>
                <w:lang w:eastAsia="en-US" w:bidi="en-US"/>
              </w:rPr>
              <w:t xml:space="preserve">1 </w:t>
            </w:r>
            <w:r>
              <w:rPr>
                <w:rStyle w:val="11pt0"/>
              </w:rPr>
              <w:t xml:space="preserve">по </w:t>
            </w:r>
            <w:r w:rsidRPr="00C149BF">
              <w:rPr>
                <w:rStyle w:val="11pt0"/>
                <w:lang w:eastAsia="en-US" w:bidi="en-US"/>
              </w:rPr>
              <w:t xml:space="preserve">11 </w:t>
            </w:r>
            <w:r>
              <w:rPr>
                <w:rStyle w:val="11pt0"/>
              </w:rPr>
              <w:t>класс по школьным предметам и различным тематикам. Материалы для подготовки к диагностикам от Московского центра качества образования.</w:t>
            </w:r>
          </w:p>
        </w:tc>
        <w:tc>
          <w:tcPr>
            <w:tcW w:w="4536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83" w:lineRule="exact"/>
              <w:ind w:left="120"/>
              <w:jc w:val="left"/>
            </w:pPr>
            <w:r>
              <w:rPr>
                <w:rStyle w:val="11pt0"/>
              </w:rPr>
              <w:t>Для учащихся 1-11 классов</w:t>
            </w:r>
          </w:p>
        </w:tc>
      </w:tr>
      <w:tr w:rsidR="00231A1B" w:rsidTr="00231A1B">
        <w:trPr>
          <w:trHeight w:hRule="exact" w:val="690"/>
          <w:jc w:val="center"/>
        </w:trPr>
        <w:tc>
          <w:tcPr>
            <w:tcW w:w="1982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jc w:val="both"/>
            </w:pPr>
            <w:r>
              <w:rPr>
                <w:rStyle w:val="11pt0"/>
              </w:rPr>
              <w:t>«Олимпиум»</w:t>
            </w:r>
          </w:p>
        </w:tc>
        <w:tc>
          <w:tcPr>
            <w:tcW w:w="1613" w:type="dxa"/>
            <w:shd w:val="clear" w:color="auto" w:fill="FFFFFF"/>
          </w:tcPr>
          <w:p w:rsidR="00231A1B" w:rsidRDefault="008025C4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47" w:history="1">
              <w:r w:rsidR="00231A1B">
                <w:rPr>
                  <w:rStyle w:val="a3"/>
                  <w:b w:val="0"/>
                  <w:bCs w:val="0"/>
                </w:rPr>
                <w:t>https://olimpi</w:t>
              </w:r>
            </w:hyperlink>
          </w:p>
          <w:p w:rsidR="00231A1B" w:rsidRDefault="008025C4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hyperlink r:id="rId48" w:history="1">
              <w:r w:rsidR="00231A1B">
                <w:rPr>
                  <w:rStyle w:val="a3"/>
                  <w:b w:val="0"/>
                  <w:bCs w:val="0"/>
                </w:rPr>
                <w:t>um.ru/</w:t>
              </w:r>
            </w:hyperlink>
          </w:p>
        </w:tc>
        <w:tc>
          <w:tcPr>
            <w:tcW w:w="5693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  <w:ind w:left="120"/>
              <w:jc w:val="left"/>
            </w:pPr>
            <w:r>
              <w:rPr>
                <w:rStyle w:val="11pt0"/>
              </w:rPr>
              <w:t>Все школьные олимпиады России и мира</w:t>
            </w:r>
          </w:p>
        </w:tc>
        <w:tc>
          <w:tcPr>
            <w:tcW w:w="4536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</w:pPr>
            <w:r>
              <w:rPr>
                <w:rStyle w:val="11pt0"/>
              </w:rPr>
              <w:t>Для всех категорий учащихся</w:t>
            </w:r>
          </w:p>
        </w:tc>
      </w:tr>
      <w:tr w:rsidR="00231A1B" w:rsidTr="00231A1B">
        <w:trPr>
          <w:trHeight w:hRule="exact" w:val="690"/>
          <w:jc w:val="center"/>
        </w:trPr>
        <w:tc>
          <w:tcPr>
            <w:tcW w:w="1982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11pt0"/>
              </w:rPr>
              <w:t>Видеоуроки на видеохостинге</w:t>
            </w:r>
            <w:r>
              <w:rPr>
                <w:rStyle w:val="11pt0"/>
                <w:lang w:val="en-US" w:eastAsia="en-US" w:bidi="en-US"/>
              </w:rPr>
              <w:t>youtube</w:t>
            </w:r>
            <w:r w:rsidRPr="00C149BF">
              <w:rPr>
                <w:rStyle w:val="11pt0"/>
                <w:lang w:eastAsia="en-US" w:bidi="en-US"/>
              </w:rPr>
              <w:t>.</w:t>
            </w:r>
            <w:r>
              <w:rPr>
                <w:rStyle w:val="11pt0"/>
                <w:lang w:val="en-US" w:eastAsia="en-US" w:bidi="en-US"/>
              </w:rPr>
              <w:t>com</w:t>
            </w:r>
          </w:p>
        </w:tc>
        <w:tc>
          <w:tcPr>
            <w:tcW w:w="1613" w:type="dxa"/>
            <w:shd w:val="clear" w:color="auto" w:fill="FFFFFF"/>
          </w:tcPr>
          <w:p w:rsidR="00231A1B" w:rsidRDefault="008025C4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after="60" w:line="220" w:lineRule="exact"/>
              <w:ind w:left="120"/>
              <w:jc w:val="left"/>
            </w:pPr>
            <w:hyperlink r:id="rId49" w:history="1">
              <w:r w:rsidR="00231A1B">
                <w:rPr>
                  <w:rStyle w:val="a3"/>
                  <w:b w:val="0"/>
                  <w:bCs w:val="0"/>
                </w:rPr>
                <w:t>https://www.v</w:t>
              </w:r>
            </w:hyperlink>
          </w:p>
          <w:p w:rsidR="00231A1B" w:rsidRDefault="008025C4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before="60" w:line="220" w:lineRule="exact"/>
              <w:ind w:left="120"/>
              <w:jc w:val="left"/>
            </w:pPr>
            <w:hyperlink r:id="rId50" w:history="1">
              <w:r w:rsidR="00231A1B">
                <w:rPr>
                  <w:rStyle w:val="a3"/>
                  <w:b w:val="0"/>
                  <w:bCs w:val="0"/>
                </w:rPr>
                <w:t>outube.com</w:t>
              </w:r>
            </w:hyperlink>
          </w:p>
        </w:tc>
        <w:tc>
          <w:tcPr>
            <w:tcW w:w="5693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На видеохостинге</w:t>
            </w:r>
            <w:r>
              <w:rPr>
                <w:rStyle w:val="11pt0"/>
                <w:lang w:val="en-US" w:eastAsia="en-US" w:bidi="en-US"/>
              </w:rPr>
              <w:t>youtube</w:t>
            </w:r>
            <w:r w:rsidRPr="00C149BF">
              <w:rPr>
                <w:rStyle w:val="11pt0"/>
                <w:lang w:eastAsia="en-US" w:bidi="en-US"/>
              </w:rPr>
              <w:t>.</w:t>
            </w:r>
            <w:r>
              <w:rPr>
                <w:rStyle w:val="11pt0"/>
                <w:lang w:val="en-US" w:eastAsia="en-US" w:bidi="en-US"/>
              </w:rPr>
              <w:t>com</w:t>
            </w:r>
            <w:r>
              <w:rPr>
                <w:rStyle w:val="11pt0"/>
              </w:rPr>
              <w:t>размещено огромное количество видеоуроков, найти которые можно по названию школьного предмета (ввести название в строку поиска).</w:t>
            </w:r>
          </w:p>
        </w:tc>
        <w:tc>
          <w:tcPr>
            <w:tcW w:w="4536" w:type="dxa"/>
            <w:shd w:val="clear" w:color="auto" w:fill="FFFFFF"/>
          </w:tcPr>
          <w:p w:rsidR="00231A1B" w:rsidRDefault="00231A1B" w:rsidP="00231A1B">
            <w:pPr>
              <w:pStyle w:val="1"/>
              <w:framePr w:w="14050" w:wrap="notBeside" w:vAnchor="text" w:hAnchor="text" w:xAlign="center" w:y="1"/>
              <w:shd w:val="clear" w:color="auto" w:fill="auto"/>
              <w:spacing w:line="278" w:lineRule="exact"/>
              <w:ind w:left="120"/>
              <w:jc w:val="left"/>
              <w:rPr>
                <w:rStyle w:val="11pt0"/>
              </w:rPr>
            </w:pPr>
          </w:p>
        </w:tc>
      </w:tr>
    </w:tbl>
    <w:p w:rsidR="007E6218" w:rsidRDefault="007E6218">
      <w:pPr>
        <w:rPr>
          <w:sz w:val="2"/>
          <w:szCs w:val="2"/>
        </w:rPr>
      </w:pPr>
    </w:p>
    <w:tbl>
      <w:tblPr>
        <w:tblOverlap w:val="never"/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541"/>
        <w:gridCol w:w="1643"/>
        <w:gridCol w:w="5182"/>
        <w:gridCol w:w="4535"/>
      </w:tblGrid>
      <w:tr w:rsidR="007E6218" w:rsidTr="00CA15F8">
        <w:trPr>
          <w:trHeight w:hRule="exact" w:val="345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7E6218" w:rsidRDefault="00C149BF">
            <w:pPr>
              <w:pStyle w:val="1"/>
              <w:framePr w:w="14050" w:wrap="notBeside" w:vAnchor="text" w:hAnchor="text" w:xAlign="center" w:y="1"/>
              <w:shd w:val="clear" w:color="auto" w:fill="auto"/>
              <w:spacing w:line="220" w:lineRule="exact"/>
            </w:pPr>
            <w:r>
              <w:rPr>
                <w:rStyle w:val="11pt"/>
                <w:b/>
                <w:bCs/>
              </w:rPr>
              <w:lastRenderedPageBreak/>
              <w:t>Средства для организации учебных коммуникаций</w:t>
            </w:r>
          </w:p>
        </w:tc>
      </w:tr>
      <w:tr w:rsidR="00CA15F8" w:rsidTr="00CA15F8">
        <w:trPr>
          <w:trHeight w:hRule="exact" w:val="1224"/>
          <w:jc w:val="center"/>
        </w:trPr>
        <w:tc>
          <w:tcPr>
            <w:tcW w:w="914" w:type="pct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Коммуникационные сервисы социальной сети «ВКонтакте»</w:t>
            </w:r>
          </w:p>
        </w:tc>
        <w:tc>
          <w:tcPr>
            <w:tcW w:w="591" w:type="pct"/>
            <w:shd w:val="clear" w:color="auto" w:fill="FFFFFF"/>
          </w:tcPr>
          <w:p w:rsidR="002D1C14" w:rsidRDefault="002D1C14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4" w:type="pct"/>
            <w:shd w:val="clear" w:color="auto" w:fill="FFFFFF"/>
          </w:tcPr>
          <w:p w:rsidR="002D1C14" w:rsidRDefault="002D1C14" w:rsidP="00CA15F8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 xml:space="preserve">Эффективный инструмент проведения дистанционных уроков Это групповые чаты, видео- и прямые трансляции, статьи, сообщества, куда можно загрузить необходимые файлы </w:t>
            </w:r>
          </w:p>
        </w:tc>
        <w:tc>
          <w:tcPr>
            <w:tcW w:w="1631" w:type="pct"/>
            <w:shd w:val="clear" w:color="auto" w:fill="FFFFFF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>Возможность сохранить живое общение учителя с учеником и обеспечить непрерывность образовательного процесса.</w:t>
            </w:r>
          </w:p>
        </w:tc>
      </w:tr>
      <w:tr w:rsidR="00CA15F8" w:rsidTr="00CA15F8">
        <w:trPr>
          <w:trHeight w:hRule="exact" w:val="568"/>
          <w:jc w:val="center"/>
        </w:trPr>
        <w:tc>
          <w:tcPr>
            <w:tcW w:w="914" w:type="pct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rPr>
                <w:rStyle w:val="11pt0"/>
              </w:rPr>
              <w:t>Мессенджеры</w:t>
            </w:r>
            <w:r>
              <w:rPr>
                <w:rStyle w:val="11pt0"/>
                <w:lang w:val="en-US" w:eastAsia="en-US" w:bidi="en-US"/>
              </w:rPr>
              <w:t>(Skype, Viber, WhatsApp)</w:t>
            </w:r>
          </w:p>
        </w:tc>
        <w:tc>
          <w:tcPr>
            <w:tcW w:w="591" w:type="pct"/>
            <w:shd w:val="clear" w:color="auto" w:fill="FFFFFF"/>
          </w:tcPr>
          <w:p w:rsidR="002D1C14" w:rsidRDefault="002D1C14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4" w:type="pct"/>
            <w:shd w:val="clear" w:color="auto" w:fill="FFFFFF"/>
          </w:tcPr>
          <w:p w:rsidR="002D1C14" w:rsidRDefault="002D1C14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1" w:type="pct"/>
            <w:shd w:val="clear" w:color="auto" w:fill="FFFFFF"/>
          </w:tcPr>
          <w:p w:rsidR="002D1C14" w:rsidRDefault="002D1C14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A15F8" w:rsidTr="00CA15F8">
        <w:trPr>
          <w:trHeight w:hRule="exact" w:val="554"/>
          <w:jc w:val="center"/>
        </w:trPr>
        <w:tc>
          <w:tcPr>
            <w:tcW w:w="914" w:type="pct"/>
            <w:shd w:val="clear" w:color="auto" w:fill="FFFFFF"/>
            <w:vAlign w:val="bottom"/>
          </w:tcPr>
          <w:p w:rsidR="002D1C14" w:rsidRDefault="002D1C14">
            <w:pPr>
              <w:pStyle w:val="1"/>
              <w:framePr w:w="14050" w:wrap="notBeside" w:vAnchor="text" w:hAnchor="text" w:xAlign="center" w:y="1"/>
              <w:shd w:val="clear" w:color="auto" w:fill="auto"/>
              <w:spacing w:line="274" w:lineRule="exact"/>
              <w:ind w:left="120"/>
              <w:jc w:val="left"/>
            </w:pPr>
            <w:r>
              <w:rPr>
                <w:rStyle w:val="11pt0"/>
              </w:rPr>
              <w:t xml:space="preserve">Облачные сервисы Яндекс, </w:t>
            </w:r>
            <w:r>
              <w:rPr>
                <w:rStyle w:val="11pt0"/>
                <w:lang w:val="en-US" w:eastAsia="en-US" w:bidi="en-US"/>
              </w:rPr>
              <w:t>Mail</w:t>
            </w:r>
            <w:r w:rsidRPr="00C149BF">
              <w:rPr>
                <w:rStyle w:val="11pt0"/>
                <w:lang w:eastAsia="en-US" w:bidi="en-US"/>
              </w:rPr>
              <w:t xml:space="preserve">, </w:t>
            </w:r>
            <w:r>
              <w:rPr>
                <w:rStyle w:val="11pt0"/>
                <w:lang w:val="en-US" w:eastAsia="en-US" w:bidi="en-US"/>
              </w:rPr>
              <w:t>Google</w:t>
            </w:r>
          </w:p>
        </w:tc>
        <w:tc>
          <w:tcPr>
            <w:tcW w:w="591" w:type="pct"/>
            <w:shd w:val="clear" w:color="auto" w:fill="FFFFFF"/>
          </w:tcPr>
          <w:p w:rsidR="002D1C14" w:rsidRPr="00A606F0" w:rsidRDefault="002D1C14">
            <w:pPr>
              <w:framePr w:w="14050" w:wrap="notBeside" w:vAnchor="text" w:hAnchor="text" w:xAlign="center" w:y="1"/>
            </w:pPr>
          </w:p>
        </w:tc>
        <w:tc>
          <w:tcPr>
            <w:tcW w:w="1864" w:type="pct"/>
            <w:shd w:val="clear" w:color="auto" w:fill="FFFFFF"/>
          </w:tcPr>
          <w:p w:rsidR="002D1C14" w:rsidRDefault="002D1C14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31" w:type="pct"/>
            <w:shd w:val="clear" w:color="auto" w:fill="FFFFFF"/>
          </w:tcPr>
          <w:p w:rsidR="002D1C14" w:rsidRDefault="002D1C14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31A1B" w:rsidTr="00CA15F8">
        <w:trPr>
          <w:trHeight w:hRule="exact" w:val="409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231A1B" w:rsidRPr="00231A1B" w:rsidRDefault="00231A1B" w:rsidP="00231A1B">
            <w:pPr>
              <w:framePr w:w="14050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</w:rPr>
            </w:pPr>
            <w:r w:rsidRPr="00231A1B">
              <w:rPr>
                <w:rFonts w:ascii="Times New Roman" w:hAnsi="Times New Roman" w:cs="Times New Roman"/>
                <w:b/>
                <w:shd w:val="clear" w:color="auto" w:fill="FFFFFF"/>
              </w:rPr>
              <w:t>Необходимый материал по ЕГЭ, ГИА вы можете найти на сайт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ах</w:t>
            </w:r>
          </w:p>
        </w:tc>
      </w:tr>
      <w:tr w:rsidR="00CA15F8" w:rsidTr="00CA15F8">
        <w:trPr>
          <w:trHeight w:val="1692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framePr w:w="14050" w:wrap="notBeside" w:vAnchor="text" w:hAnchor="text" w:xAlign="center" w:y="1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1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fipi.ru</w:t>
              </w:r>
            </w:hyperlink>
          </w:p>
          <w:p w:rsidR="00CA15F8" w:rsidRDefault="00CA15F8" w:rsidP="00CA15F8">
            <w:pPr>
              <w:pStyle w:val="a7"/>
              <w:framePr w:w="14050" w:wrap="notBeside" w:vAnchor="text" w:hAnchor="text" w:xAlign="center" w:y="1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ФИПИ занимается разработкой заданий для ЕГЭ. Сайт пригодится каждому выпускнику, чтобы найти и скачать демоверсии, спецификации и кодификаторы по выбранным предметам и получить всю актуальную информацию об экзаменах. Обычно отсюда берут задания остальные сайты для подготовки к ЕГЭ и ОГЭ.</w:t>
            </w:r>
            <w:r>
              <w:rPr>
                <w:rFonts w:ascii="PT Sans" w:hAnsi="PT Sans"/>
                <w:color w:val="202020"/>
                <w:sz w:val="23"/>
                <w:szCs w:val="23"/>
              </w:rPr>
              <w:br/>
              <w:t>Демо-версии тестов выкладывает государственный «Федеральный институт педагогических измерений» (ФИПИ). На сайте ФИПИ также можно читать важные новости о предстоящих экзаменах.</w:t>
            </w:r>
          </w:p>
          <w:p w:rsidR="00CA15F8" w:rsidRDefault="00CA15F8">
            <w:pPr>
              <w:framePr w:w="1405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A15F8" w:rsidTr="00CA15F8">
        <w:trPr>
          <w:trHeight w:val="755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framePr w:w="14050" w:wrap="notBeside" w:vAnchor="text" w:hAnchor="text" w:xAlign="center" w:y="1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2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ege.edu.ru/ru</w:t>
              </w:r>
            </w:hyperlink>
          </w:p>
          <w:p w:rsidR="00CA15F8" w:rsidRDefault="00CA15F8" w:rsidP="00CA15F8">
            <w:pPr>
              <w:pStyle w:val="a7"/>
              <w:framePr w:w="14050" w:wrap="notBeside" w:vAnchor="text" w:hAnchor="text" w:xAlign="center" w:y="1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На портале представлена вся официальная информация об экзаменах. Расписание, подача апелляций, демонстрационные задания, результаты экзаменов.</w:t>
            </w:r>
          </w:p>
        </w:tc>
      </w:tr>
      <w:tr w:rsidR="00CA15F8" w:rsidTr="00CA15F8">
        <w:trPr>
          <w:trHeight w:val="2104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framePr w:w="14050" w:wrap="notBeside" w:vAnchor="text" w:hAnchor="text" w:xAlign="center" w:y="1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3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tetrika-school.ru</w:t>
              </w:r>
            </w:hyperlink>
          </w:p>
          <w:p w:rsidR="00CA15F8" w:rsidRDefault="00CA15F8" w:rsidP="00CA15F8">
            <w:pPr>
              <w:pStyle w:val="a7"/>
              <w:framePr w:w="14050" w:wrap="notBeside" w:vAnchor="text" w:hAnchor="text" w:xAlign="center" w:y="1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Тетрика - онлайн школа для подготовки к ЕГЭ по 4 предметам: русский, математика, английский, физика. Занятия проходят на современной IT-платформе, включающей видеосвязь, интерактивную доску, чат, учебные материалы, тренажеры и банк задач.</w:t>
            </w:r>
            <w:r>
              <w:rPr>
                <w:rFonts w:ascii="PT Sans" w:hAnsi="PT Sans"/>
                <w:color w:val="202020"/>
                <w:sz w:val="23"/>
                <w:szCs w:val="23"/>
              </w:rPr>
              <w:br/>
              <w:t>Профессиональные преподаватели с большим педагогическим стажем из ведущих вузов страны (МГУ, МФТИ, ВШЭ), авторы учебников, составители экзаменационных заданий и школьных олимпиад. Проработанная методология подготовки + авторская образовательная методика, которым следует каждый преподаватель, адаптируя ее под индивидуальные потребности школьника. Родители имеют возможность следить за успеваемостью ребенка, за тем что происходит на самих занятиях.</w:t>
            </w:r>
          </w:p>
        </w:tc>
      </w:tr>
      <w:tr w:rsidR="00CA15F8" w:rsidTr="00CA15F8">
        <w:trPr>
          <w:trHeight w:val="1868"/>
          <w:jc w:val="center"/>
        </w:trPr>
        <w:tc>
          <w:tcPr>
            <w:tcW w:w="5000" w:type="pct"/>
            <w:gridSpan w:val="4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framePr w:w="14050" w:wrap="notBeside" w:vAnchor="text" w:hAnchor="text" w:xAlign="center" w:y="1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4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ege.sdamgia.ru</w:t>
              </w:r>
            </w:hyperlink>
          </w:p>
          <w:p w:rsidR="00CA15F8" w:rsidRDefault="00CA15F8" w:rsidP="00CA15F8">
            <w:pPr>
              <w:pStyle w:val="a7"/>
              <w:framePr w:w="14050" w:wrap="notBeside" w:vAnchor="text" w:hAnchor="text" w:xAlign="center" w:y="1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На сайте можно не только решать тесты, но и задавать вопросы, на которые регулярно отвечают администраторы портала. В разделе «Каталог заданий» собрано большое количество тематических задач: можно выбрать определённую тему и решать десятки типовых заданий, чтобы её отработать или составить свой собственный тест. Каждый месяц на сайте публикуют 15 новых вариантов тестов по каждому предмету.</w:t>
            </w:r>
            <w:r>
              <w:rPr>
                <w:rFonts w:ascii="PT Sans" w:hAnsi="PT Sans"/>
                <w:color w:val="202020"/>
                <w:sz w:val="23"/>
                <w:szCs w:val="23"/>
              </w:rPr>
              <w:br/>
              <w:t>В популярном приложении «Решу ЕГЭ: задания офлайн» представлены почти все предметы ЕГЭ, приложение бесплатное.</w:t>
            </w:r>
          </w:p>
          <w:p w:rsidR="00CA15F8" w:rsidRDefault="00CA15F8" w:rsidP="00CA15F8">
            <w:pPr>
              <w:pStyle w:val="a7"/>
              <w:framePr w:w="14050" w:wrap="notBeside" w:vAnchor="text" w:hAnchor="text" w:xAlign="center" w:y="1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</w:p>
        </w:tc>
      </w:tr>
    </w:tbl>
    <w:p w:rsidR="007E6218" w:rsidRDefault="007E6218">
      <w:pPr>
        <w:rPr>
          <w:sz w:val="2"/>
          <w:szCs w:val="2"/>
        </w:rPr>
      </w:pPr>
    </w:p>
    <w:p w:rsidR="007E6218" w:rsidRDefault="007E6218"/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518"/>
      </w:tblGrid>
      <w:tr w:rsidR="00CA15F8" w:rsidRPr="00231A1B" w:rsidTr="00CA15F8">
        <w:trPr>
          <w:trHeight w:hRule="exact" w:val="409"/>
        </w:trPr>
        <w:tc>
          <w:tcPr>
            <w:tcW w:w="5000" w:type="pct"/>
            <w:shd w:val="clear" w:color="auto" w:fill="FFFFFF"/>
            <w:vAlign w:val="bottom"/>
          </w:tcPr>
          <w:p w:rsidR="00CA15F8" w:rsidRPr="00231A1B" w:rsidRDefault="00CA15F8" w:rsidP="00CA15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1A1B">
              <w:rPr>
                <w:rFonts w:ascii="Times New Roman" w:hAnsi="Times New Roman" w:cs="Times New Roman"/>
                <w:b/>
                <w:shd w:val="clear" w:color="auto" w:fill="FFFFFF"/>
              </w:rPr>
              <w:lastRenderedPageBreak/>
              <w:t>Необходимый материал по ЕГЭ, ГИА вы можете найти на сайт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ах</w:t>
            </w:r>
          </w:p>
        </w:tc>
      </w:tr>
      <w:tr w:rsidR="00CA15F8" w:rsidTr="00CA15F8">
        <w:trPr>
          <w:trHeight w:val="1692"/>
        </w:trPr>
        <w:tc>
          <w:tcPr>
            <w:tcW w:w="5000" w:type="pct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5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foxford.ru</w:t>
              </w:r>
            </w:hyperlink>
          </w:p>
          <w:p w:rsidR="00CA15F8" w:rsidRDefault="00CA15F8" w:rsidP="00CA15F8">
            <w:pPr>
              <w:pStyle w:val="a7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Услугами онлайн школы «Фоксфорд» воспользовались уже более миллиона школьников и большинство из них получили неплохие результаты по ЕГЭ.</w:t>
            </w:r>
            <w:r>
              <w:rPr>
                <w:rFonts w:ascii="PT Sans" w:hAnsi="PT Sans"/>
                <w:color w:val="202020"/>
                <w:sz w:val="23"/>
                <w:szCs w:val="23"/>
              </w:rPr>
              <w:br/>
              <w:t>Ученикам предлагается пройти обучение по программам от 3 до 11 класса, они могут всесторонне подготовиться к сдаче ЕГЭ, ОГЭ, ГИА, а их родители – посетить занятия и узнать о развитии детей.</w:t>
            </w:r>
            <w:r>
              <w:rPr>
                <w:rFonts w:ascii="PT Sans" w:hAnsi="PT Sans"/>
                <w:color w:val="202020"/>
                <w:sz w:val="23"/>
                <w:szCs w:val="23"/>
              </w:rPr>
              <w:br/>
              <w:t>Также компания проводит свою олимпиаду, организует образовательные лагеря, где дети могут удобно совмещать развлечения и обучение.</w:t>
            </w:r>
            <w:r>
              <w:rPr>
                <w:rFonts w:ascii="PT Sans" w:hAnsi="PT Sans"/>
                <w:color w:val="202020"/>
                <w:sz w:val="23"/>
                <w:szCs w:val="23"/>
              </w:rPr>
              <w:br/>
              <w:t>У Фоксфорд есть школа на дому с персональными учителями. В отличие от обычного экстерната в Фоксфорде с ребенком будут работать преподаватели из известных ВУЗов России, а также члены жюри олимпиад и эксперты ЕГЭ/ОГЭ.</w:t>
            </w:r>
          </w:p>
          <w:p w:rsidR="00CA15F8" w:rsidRDefault="00CA15F8" w:rsidP="00CA15F8">
            <w:pPr>
              <w:rPr>
                <w:sz w:val="10"/>
                <w:szCs w:val="10"/>
              </w:rPr>
            </w:pPr>
          </w:p>
        </w:tc>
      </w:tr>
      <w:tr w:rsidR="00CA15F8" w:rsidTr="00CA15F8">
        <w:trPr>
          <w:trHeight w:val="1512"/>
        </w:trPr>
        <w:tc>
          <w:tcPr>
            <w:tcW w:w="5000" w:type="pct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6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ege.yandex.ru</w:t>
              </w:r>
            </w:hyperlink>
          </w:p>
          <w:p w:rsidR="00CA15F8" w:rsidRDefault="00CA15F8" w:rsidP="00CA15F8">
            <w:pPr>
              <w:pStyle w:val="a7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На сервисе Яндекса представлена большая база тестов ЕГЭ и ОГЭ. На сайте можно пройти тестирование, сделать задания по определенным темам разных уровней сложности, а также ознакомиться с тщательным разбором заданий ЕГЭ по основным школьным предметам – от математики до русского языка. Кроме самих тестов, на сайте есть раздел с видеолекциями (вебинарами) по каждому предмету с разборами заданий от опытных преподавателей.</w:t>
            </w:r>
          </w:p>
        </w:tc>
      </w:tr>
      <w:tr w:rsidR="00CA15F8" w:rsidTr="00CA15F8">
        <w:trPr>
          <w:trHeight w:val="1803"/>
        </w:trPr>
        <w:tc>
          <w:tcPr>
            <w:tcW w:w="5000" w:type="pct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7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examer.ru</w:t>
              </w:r>
            </w:hyperlink>
          </w:p>
          <w:p w:rsidR="00CA15F8" w:rsidRDefault="00CA15F8" w:rsidP="00CA15F8">
            <w:pPr>
              <w:pStyle w:val="a7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Экзамер – популярный ресурс для подготовки к ЕГЭ , где в подробностях можно изучить самые новые и полезные материалы по русскому языку, математике, обществознанию, физике, истории, биологии, химии, информатике, географии, литературе. Процесс подготовки максимально автоматизирован. Можно указать желаемое количество баллов по ЕГЭ и специалисты сайта составят индивидуальный план подготовки ученика с учетом его сильных и слабы сторон. Подготовка к экзаменам идет в увлекательной форме в виде квестов. Решая задачи, пользователи наращивают «опыт» и получают награды и бонусы.</w:t>
            </w:r>
          </w:p>
        </w:tc>
      </w:tr>
      <w:tr w:rsidR="00CA15F8" w:rsidTr="00CA15F8">
        <w:trPr>
          <w:trHeight w:val="1248"/>
        </w:trPr>
        <w:tc>
          <w:tcPr>
            <w:tcW w:w="5000" w:type="pct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8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skyeng.ru</w:t>
              </w:r>
            </w:hyperlink>
          </w:p>
          <w:p w:rsidR="00CA15F8" w:rsidRDefault="00CA15F8" w:rsidP="00CA15F8">
            <w:pPr>
              <w:pStyle w:val="a7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Онлайн школа Skyeng.ru - один из лучших вариантов подготовиться к ЕГЭ по английскому языку.</w:t>
            </w:r>
            <w:r>
              <w:rPr>
                <w:rFonts w:ascii="PT Sans" w:hAnsi="PT Sans"/>
                <w:color w:val="202020"/>
                <w:sz w:val="23"/>
                <w:szCs w:val="23"/>
              </w:rPr>
              <w:br/>
              <w:t>Обучение в школе проходит по Skype, при помощи собственной платформы Vimbox. Есть курсы как по подготовке к ЕГЭ, так и к TOEFL и IELTS. Более 60% каждого урока ученики говорят на английском языке.</w:t>
            </w:r>
          </w:p>
        </w:tc>
      </w:tr>
      <w:tr w:rsidR="00CA15F8" w:rsidTr="00CA15F8">
        <w:trPr>
          <w:trHeight w:val="1248"/>
        </w:trPr>
        <w:tc>
          <w:tcPr>
            <w:tcW w:w="5000" w:type="pct"/>
            <w:shd w:val="clear" w:color="auto" w:fill="FFFFFF"/>
            <w:vAlign w:val="bottom"/>
          </w:tcPr>
          <w:p w:rsidR="00CA15F8" w:rsidRDefault="008025C4" w:rsidP="00CA15F8">
            <w:pPr>
              <w:pStyle w:val="a7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hyperlink r:id="rId59" w:tgtFrame="_blank" w:history="1">
              <w:r w:rsidR="00CA15F8">
                <w:rPr>
                  <w:rStyle w:val="a3"/>
                  <w:rFonts w:ascii="PT Sans" w:hAnsi="PT Sans"/>
                  <w:color w:val="F26522"/>
                  <w:sz w:val="23"/>
                  <w:szCs w:val="23"/>
                </w:rPr>
                <w:t>online-ege.ru</w:t>
              </w:r>
            </w:hyperlink>
          </w:p>
          <w:p w:rsidR="00CA15F8" w:rsidRDefault="00CA15F8" w:rsidP="00CA15F8">
            <w:pPr>
              <w:pStyle w:val="a7"/>
              <w:shd w:val="clear" w:color="auto" w:fill="FFFFFF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  <w:r>
              <w:rPr>
                <w:rFonts w:ascii="PT Sans" w:hAnsi="PT Sans"/>
                <w:color w:val="202020"/>
                <w:sz w:val="23"/>
                <w:szCs w:val="23"/>
              </w:rPr>
              <w:t>На сайте можно решать демоверсии вариантов ЕГЭ и ОГЭ, при этом система проверит тестовую часть заданий. Полная версия теста, с проверкой заданий с развёрнутым ответом, платная но вы сможете получить советы и комментарии от экспертов ФИПИ, которые участвуют в разработке заданий ЕГЭ и ОГЭ.</w:t>
            </w:r>
          </w:p>
          <w:p w:rsidR="00CA15F8" w:rsidRDefault="00CA15F8" w:rsidP="00CA15F8">
            <w:pPr>
              <w:pStyle w:val="a7"/>
              <w:spacing w:before="75" w:beforeAutospacing="0" w:after="75" w:afterAutospacing="0"/>
              <w:rPr>
                <w:rFonts w:ascii="PT Sans" w:hAnsi="PT Sans"/>
                <w:color w:val="202020"/>
                <w:sz w:val="23"/>
                <w:szCs w:val="23"/>
              </w:rPr>
            </w:pPr>
          </w:p>
        </w:tc>
      </w:tr>
    </w:tbl>
    <w:p w:rsidR="00310E74" w:rsidRDefault="00310E74" w:rsidP="00CA15F8"/>
    <w:p w:rsidR="00501565" w:rsidRDefault="00501565" w:rsidP="00CA15F8"/>
    <w:p w:rsidR="00501565" w:rsidRDefault="00501565" w:rsidP="00CA15F8"/>
    <w:p w:rsidR="00501565" w:rsidRDefault="00501565" w:rsidP="00CA15F8"/>
    <w:p w:rsidR="00501565" w:rsidRDefault="00501565" w:rsidP="00CA15F8"/>
    <w:p w:rsidR="00501565" w:rsidRDefault="00501565" w:rsidP="00501565">
      <w:pPr>
        <w:pStyle w:val="a7"/>
        <w:spacing w:before="75" w:beforeAutospacing="0" w:after="75" w:afterAutospacing="0"/>
        <w:jc w:val="center"/>
        <w:rPr>
          <w:rFonts w:ascii="PT Sans" w:hAnsi="PT Sans"/>
          <w:color w:val="202020"/>
          <w:sz w:val="23"/>
          <w:szCs w:val="23"/>
        </w:rPr>
      </w:pPr>
      <w:r>
        <w:rPr>
          <w:rStyle w:val="print11"/>
          <w:rFonts w:ascii="Georgia" w:hAnsi="Georgia"/>
          <w:caps/>
          <w:color w:val="000000"/>
          <w:sz w:val="20"/>
          <w:szCs w:val="20"/>
        </w:rPr>
        <w:lastRenderedPageBreak/>
        <w:t>ЛУЧШИЕ СПРАВОЧНИКИ, УЧЕБНИКИ, ПОСОБИЯ, СЛОВАРИ,</w:t>
      </w:r>
      <w:r>
        <w:rPr>
          <w:rFonts w:ascii="Georgia" w:hAnsi="Georgia"/>
          <w:caps/>
          <w:color w:val="000000"/>
          <w:sz w:val="20"/>
          <w:szCs w:val="20"/>
        </w:rPr>
        <w:br/>
      </w:r>
      <w:r>
        <w:rPr>
          <w:rStyle w:val="print11"/>
          <w:rFonts w:ascii="Georgia" w:hAnsi="Georgia"/>
          <w:caps/>
          <w:color w:val="000000"/>
          <w:sz w:val="20"/>
          <w:szCs w:val="20"/>
        </w:rPr>
        <w:t>КНИГИ, СБОРНИКИ УПРАЖНЕНИЙ ПО ШКОЛЬНЫМ ПРЕДМЕТАМ</w:t>
      </w:r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русскому языку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60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61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математике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62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63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обществознанию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64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65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истории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66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67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литературе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68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69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иностранному языку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70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71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физике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72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73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информатике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74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75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биологии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76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77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химии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78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79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ЕГЭ по географии</w:t>
      </w:r>
    </w:p>
    <w:p w:rsidR="00501565" w:rsidRDefault="008025C4" w:rsidP="00501565">
      <w:pPr>
        <w:pStyle w:val="a7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80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itres.ru</w:t>
        </w:r>
      </w:hyperlink>
      <w:r w:rsidR="00501565">
        <w:rPr>
          <w:rFonts w:ascii="PT Sans" w:hAnsi="PT Sans"/>
          <w:color w:val="202020"/>
          <w:sz w:val="23"/>
          <w:szCs w:val="23"/>
        </w:rPr>
        <w:t>  </w:t>
      </w:r>
      <w:hyperlink r:id="rId81" w:tgtFrame="_blank" w:history="1">
        <w:r w:rsidR="00501565">
          <w:rPr>
            <w:rStyle w:val="a3"/>
            <w:rFonts w:ascii="PT Sans" w:hAnsi="PT Sans"/>
            <w:color w:val="F26522"/>
            <w:sz w:val="20"/>
            <w:szCs w:val="20"/>
          </w:rPr>
          <w:t>labirint.ru</w:t>
        </w:r>
      </w:hyperlink>
    </w:p>
    <w:p w:rsidR="00501565" w:rsidRDefault="00501565" w:rsidP="00501565">
      <w:pPr>
        <w:pStyle w:val="a7"/>
        <w:shd w:val="clear" w:color="auto" w:fill="FFFFFF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Style w:val="a8"/>
          <w:rFonts w:ascii="PT Sans" w:hAnsi="PT Sans"/>
          <w:color w:val="202020"/>
          <w:sz w:val="23"/>
          <w:szCs w:val="23"/>
        </w:rPr>
        <w:t>150 сайтов и приложений для подготовки к ЕГЭ. Спасут на экзаменах</w:t>
      </w:r>
    </w:p>
    <w:p w:rsidR="00501565" w:rsidRDefault="008025C4" w:rsidP="00501565">
      <w:pPr>
        <w:pStyle w:val="a7"/>
        <w:shd w:val="clear" w:color="auto" w:fill="FFFFFF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82" w:tgtFrame="_blank" w:history="1">
        <w:r w:rsidR="00501565">
          <w:rPr>
            <w:rStyle w:val="a3"/>
            <w:rFonts w:ascii="PT Sans" w:hAnsi="PT Sans"/>
            <w:color w:val="F26522"/>
          </w:rPr>
          <w:t>lifehacker.ru</w:t>
        </w:r>
      </w:hyperlink>
    </w:p>
    <w:p w:rsidR="00501565" w:rsidRDefault="00501565" w:rsidP="00501565">
      <w:pPr>
        <w:pStyle w:val="a7"/>
        <w:shd w:val="clear" w:color="auto" w:fill="FFFFFF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Style w:val="a8"/>
          <w:rFonts w:ascii="PT Sans" w:hAnsi="PT Sans"/>
          <w:color w:val="202020"/>
          <w:sz w:val="23"/>
          <w:szCs w:val="23"/>
        </w:rPr>
        <w:t>100 лучших сайтов для подготовки к ЕГЭ по математике и другим предметам</w:t>
      </w:r>
    </w:p>
    <w:p w:rsidR="00501565" w:rsidRDefault="008025C4" w:rsidP="00501565">
      <w:pPr>
        <w:pStyle w:val="a7"/>
        <w:shd w:val="clear" w:color="auto" w:fill="FFFFFF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hyperlink r:id="rId83" w:tgtFrame="_blank" w:history="1">
        <w:r w:rsidR="00501565">
          <w:rPr>
            <w:rStyle w:val="a3"/>
            <w:rFonts w:ascii="PT Sans" w:hAnsi="PT Sans"/>
            <w:color w:val="F26522"/>
            <w:sz w:val="23"/>
            <w:szCs w:val="23"/>
          </w:rPr>
          <w:t>youclever.org</w:t>
        </w:r>
      </w:hyperlink>
    </w:p>
    <w:p w:rsidR="00501565" w:rsidRDefault="00501565" w:rsidP="00501565">
      <w:pPr>
        <w:pStyle w:val="a7"/>
        <w:shd w:val="clear" w:color="auto" w:fill="FFFFFF"/>
        <w:spacing w:before="75" w:beforeAutospacing="0" w:after="75" w:afterAutospacing="0"/>
        <w:rPr>
          <w:rFonts w:ascii="PT Sans" w:hAnsi="PT Sans"/>
          <w:color w:val="202020"/>
          <w:sz w:val="23"/>
          <w:szCs w:val="23"/>
        </w:rPr>
      </w:pPr>
      <w:r>
        <w:rPr>
          <w:rFonts w:ascii="PT Sans" w:hAnsi="PT Sans"/>
          <w:color w:val="202020"/>
          <w:sz w:val="23"/>
          <w:szCs w:val="23"/>
        </w:rPr>
        <w:t> </w:t>
      </w:r>
    </w:p>
    <w:p w:rsidR="00501565" w:rsidRDefault="00501565" w:rsidP="00CA15F8"/>
    <w:p w:rsidR="0035322D" w:rsidRDefault="0035322D" w:rsidP="00CA15F8"/>
    <w:p w:rsidR="0035322D" w:rsidRDefault="0035322D" w:rsidP="00CA15F8"/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  <w:sectPr w:rsidR="0035322D" w:rsidSect="00022F55">
          <w:type w:val="continuous"/>
          <w:pgSz w:w="16838" w:h="11909" w:orient="landscape"/>
          <w:pgMar w:top="776" w:right="1082" w:bottom="426" w:left="1082" w:header="0" w:footer="3" w:gutter="0"/>
          <w:cols w:space="720"/>
          <w:noEndnote/>
          <w:docGrid w:linePitch="360"/>
        </w:sectPr>
      </w:pPr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lastRenderedPageBreak/>
        <w:drawing>
          <wp:inline distT="0" distB="0" distL="0" distR="0">
            <wp:extent cx="2285323" cy="1285875"/>
            <wp:effectExtent l="19050" t="0" r="677" b="0"/>
            <wp:docPr id="1" name="Рисунок 1" descr="Выбор профессии. Методики и тесты по профориентации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бор профессии. Методики и тесты по профориентации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23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86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Выбор профессии. Методики и тесты по профориентации</w:t>
        </w:r>
      </w:hyperlink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457450" cy="1382725"/>
            <wp:effectExtent l="19050" t="0" r="0" b="0"/>
            <wp:docPr id="2" name="Рисунок 2" descr="Дистанционное образование: университеты, школы, образовательные проекты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станционное образование: университеты, школы, образовательные проекты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3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89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Дистанционное образование: университеты, школы, образовательные проекты</w:t>
        </w:r>
      </w:hyperlink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581275" cy="1452397"/>
            <wp:effectExtent l="19050" t="0" r="9525" b="0"/>
            <wp:docPr id="3" name="Рисунок 3" descr="Как выбрать профессию? Правила и рекомендации">
              <a:hlinkClick xmlns:a="http://schemas.openxmlformats.org/drawingml/2006/main" r:id="rId9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выбрать профессию? Правила и рекомендации">
                      <a:hlinkClick r:id="rId9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92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Как выбрать профессию? Правила и рекомендации</w:t>
        </w:r>
      </w:hyperlink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437678" cy="1371600"/>
            <wp:effectExtent l="19050" t="0" r="722" b="0"/>
            <wp:docPr id="4" name="Рисунок 4" descr="100 лучших ВУЗов России. Рейтинги и списки">
              <a:hlinkClick xmlns:a="http://schemas.openxmlformats.org/drawingml/2006/main" r:id="rId9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 лучших ВУЗов России. Рейтинги и списки">
                      <a:hlinkClick r:id="rId9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7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95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100 лучших ВУЗов России. Рейтинги и списки</w:t>
        </w:r>
      </w:hyperlink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190750" cy="1232662"/>
            <wp:effectExtent l="19050" t="0" r="0" b="0"/>
            <wp:docPr id="5" name="Рисунок 5" descr="50 отборных сайтов для изучения английского языка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 отборных сайтов для изучения английского языка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98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50 отборных сайтов для изучения английского языка</w:t>
        </w:r>
      </w:hyperlink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686050" cy="1511351"/>
            <wp:effectExtent l="19050" t="0" r="0" b="0"/>
            <wp:docPr id="6" name="Рисунок 6" descr="Как выбрать вуз или колледж? Правила и сервисы">
              <a:hlinkClick xmlns:a="http://schemas.openxmlformats.org/drawingml/2006/main" r:id="rId9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к выбрать вуз или колледж? Правила и сервисы">
                      <a:hlinkClick r:id="rId9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101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Как выбрать вуз или колледж? Правила и сервисы</w:t>
        </w:r>
      </w:hyperlink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319180" cy="1304925"/>
            <wp:effectExtent l="19050" t="0" r="4920" b="0"/>
            <wp:docPr id="7" name="Рисунок 7" descr="Онлайн школы и платформы для изучения иностранных языков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нлайн школы и платформы для изучения иностранных языков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18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104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Онлайн школы и платформы для изучения иностранных языков</w:t>
        </w:r>
      </w:hyperlink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lastRenderedPageBreak/>
        <w:drawing>
          <wp:inline distT="0" distB="0" distL="0" distR="0">
            <wp:extent cx="2674674" cy="1504950"/>
            <wp:effectExtent l="19050" t="0" r="0" b="0"/>
            <wp:docPr id="8" name="Рисунок 8" descr="Онлайн сервисы и платформы для самостоятельного изучения иностранных языков">
              <a:hlinkClick xmlns:a="http://schemas.openxmlformats.org/drawingml/2006/main" r:id="rId1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нлайн сервисы и платформы для самостоятельного изучения иностранных языков">
                      <a:hlinkClick r:id="rId1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74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107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Онлайн сервисы и платформы для самостоятельного изучения иностранных языков</w:t>
        </w:r>
      </w:hyperlink>
    </w:p>
    <w:p w:rsidR="0035322D" w:rsidRDefault="0035322D" w:rsidP="0035322D">
      <w:pPr>
        <w:widowControl/>
        <w:numPr>
          <w:ilvl w:val="0"/>
          <w:numId w:val="1"/>
        </w:numPr>
        <w:shd w:val="clear" w:color="auto" w:fill="FFFFFF"/>
        <w:spacing w:before="100" w:beforeAutospacing="1" w:after="15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247900" cy="1264818"/>
            <wp:effectExtent l="19050" t="0" r="0" b="0"/>
            <wp:docPr id="9" name="Рисунок 9" descr="Лучшие подкасты и радио для изучения английского языка">
              <a:hlinkClick xmlns:a="http://schemas.openxmlformats.org/drawingml/2006/main" r:id="rId1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учшие подкасты и радио для изучения английского языка">
                      <a:hlinkClick r:id="rId1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6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5"/>
        <w:shd w:val="clear" w:color="auto" w:fill="FFFFFF"/>
        <w:spacing w:before="30" w:beforeAutospacing="0" w:after="30" w:afterAutospacing="0"/>
        <w:ind w:left="-338" w:right="-338"/>
        <w:rPr>
          <w:rFonts w:ascii="PT Sans" w:hAnsi="PT Sans"/>
          <w:color w:val="000000"/>
          <w:sz w:val="21"/>
          <w:szCs w:val="21"/>
        </w:rPr>
      </w:pPr>
      <w:hyperlink r:id="rId110" w:tgtFrame="_blank" w:history="1">
        <w:r>
          <w:rPr>
            <w:rStyle w:val="a3"/>
            <w:rFonts w:ascii="PT Sans" w:hAnsi="PT Sans"/>
            <w:color w:val="6C706F"/>
            <w:sz w:val="21"/>
            <w:szCs w:val="21"/>
            <w:u w:val="none"/>
          </w:rPr>
          <w:t>Лучшие подкасты и радио для изучения английского языка</w:t>
        </w:r>
      </w:hyperlink>
    </w:p>
    <w:p w:rsidR="0035322D" w:rsidRDefault="0035322D" w:rsidP="0035322D">
      <w:pPr>
        <w:widowControl/>
        <w:numPr>
          <w:ilvl w:val="0"/>
          <w:numId w:val="2"/>
        </w:numPr>
        <w:shd w:val="clear" w:color="auto" w:fill="FFFFFF"/>
        <w:spacing w:before="100" w:beforeAutospacing="1" w:after="9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386893" cy="1343025"/>
            <wp:effectExtent l="19050" t="0" r="0" b="0"/>
            <wp:docPr id="10" name="Рисунок 10" descr="Школьные Знания - сервис для школьников">
              <a:hlinkClick xmlns:a="http://schemas.openxmlformats.org/drawingml/2006/main" r:id="rId1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кольные Знания - сервис для школьников">
                      <a:hlinkClick r:id="rId1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93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a7"/>
        <w:shd w:val="clear" w:color="auto" w:fill="FFFFFF"/>
        <w:spacing w:before="75" w:beforeAutospacing="0" w:after="75" w:afterAutospacing="0"/>
        <w:ind w:left="-338" w:right="-338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Сервис для школьников Знания </w:t>
      </w:r>
      <w:hyperlink r:id="rId113" w:tgtFrame="_blank" w:history="1">
        <w:r>
          <w:rPr>
            <w:rStyle w:val="a3"/>
            <w:rFonts w:ascii="PT Sans" w:hAnsi="PT Sans"/>
            <w:color w:val="333333"/>
            <w:sz w:val="21"/>
            <w:szCs w:val="21"/>
            <w:u w:val="none"/>
          </w:rPr>
          <w:t>znanija.com</w:t>
        </w:r>
      </w:hyperlink>
    </w:p>
    <w:p w:rsidR="0035322D" w:rsidRDefault="0035322D" w:rsidP="0035322D">
      <w:pPr>
        <w:widowControl/>
        <w:numPr>
          <w:ilvl w:val="0"/>
          <w:numId w:val="2"/>
        </w:numPr>
        <w:shd w:val="clear" w:color="auto" w:fill="FFFFFF"/>
        <w:spacing w:before="100" w:beforeAutospacing="1" w:after="9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lastRenderedPageBreak/>
        <w:drawing>
          <wp:inline distT="0" distB="0" distL="0" distR="0">
            <wp:extent cx="2369964" cy="1333500"/>
            <wp:effectExtent l="19050" t="0" r="0" b="0"/>
            <wp:docPr id="11" name="Рисунок 11" descr="Портал «Российское образование»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ртал «Российское образование»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6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a7"/>
        <w:shd w:val="clear" w:color="auto" w:fill="FFFFFF"/>
        <w:spacing w:before="75" w:beforeAutospacing="0" w:after="75" w:afterAutospacing="0"/>
        <w:ind w:left="-338" w:right="-338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Федеральный портал «Российское образование» </w:t>
      </w:r>
      <w:hyperlink r:id="rId116" w:tgtFrame="_blank" w:history="1">
        <w:r>
          <w:rPr>
            <w:rStyle w:val="a3"/>
            <w:rFonts w:ascii="PT Sans" w:hAnsi="PT Sans"/>
            <w:color w:val="333333"/>
            <w:sz w:val="21"/>
            <w:szCs w:val="21"/>
            <w:u w:val="none"/>
          </w:rPr>
          <w:t>edu.ru</w:t>
        </w:r>
      </w:hyperlink>
    </w:p>
    <w:p w:rsidR="0035322D" w:rsidRDefault="0035322D" w:rsidP="0035322D">
      <w:pPr>
        <w:widowControl/>
        <w:numPr>
          <w:ilvl w:val="0"/>
          <w:numId w:val="2"/>
        </w:numPr>
        <w:shd w:val="clear" w:color="auto" w:fill="FFFFFF"/>
        <w:spacing w:before="100" w:beforeAutospacing="1" w:after="9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600325" cy="1463116"/>
            <wp:effectExtent l="19050" t="0" r="9525" b="0"/>
            <wp:docPr id="12" name="Рисунок 12" descr="Портал  Учёба.ру">
              <a:hlinkClick xmlns:a="http://schemas.openxmlformats.org/drawingml/2006/main" r:id="rId1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ртал  Учёба.ру">
                      <a:hlinkClick r:id="rId1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a7"/>
        <w:shd w:val="clear" w:color="auto" w:fill="FFFFFF"/>
        <w:spacing w:before="75" w:beforeAutospacing="0" w:after="75" w:afterAutospacing="0"/>
        <w:ind w:left="-338" w:right="-338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Учёба.ру каталог учебных заведений  </w:t>
      </w:r>
      <w:hyperlink r:id="rId119" w:tgtFrame="_blank" w:history="1">
        <w:r>
          <w:rPr>
            <w:rStyle w:val="a3"/>
            <w:rFonts w:ascii="PT Sans" w:hAnsi="PT Sans"/>
            <w:color w:val="333333"/>
            <w:sz w:val="21"/>
            <w:szCs w:val="21"/>
            <w:u w:val="none"/>
          </w:rPr>
          <w:t>ucheba.ru</w:t>
        </w:r>
      </w:hyperlink>
    </w:p>
    <w:p w:rsidR="0035322D" w:rsidRDefault="0035322D" w:rsidP="0035322D">
      <w:pPr>
        <w:widowControl/>
        <w:numPr>
          <w:ilvl w:val="0"/>
          <w:numId w:val="2"/>
        </w:numPr>
        <w:shd w:val="clear" w:color="auto" w:fill="FFFFFF"/>
        <w:spacing w:before="100" w:beforeAutospacing="1" w:after="9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2171700" cy="1221943"/>
            <wp:effectExtent l="19050" t="0" r="0" b="0"/>
            <wp:docPr id="13" name="Рисунок 13" descr="Сообщество репетиторов «Ваш репетитор»">
              <a:hlinkClick xmlns:a="http://schemas.openxmlformats.org/drawingml/2006/main" r:id="rId1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ообщество репетиторов «Ваш репетитор»">
                      <a:hlinkClick r:id="rId1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a7"/>
        <w:shd w:val="clear" w:color="auto" w:fill="FFFFFF"/>
        <w:spacing w:before="75" w:beforeAutospacing="0" w:after="75" w:afterAutospacing="0"/>
        <w:ind w:left="-338" w:right="-338"/>
        <w:rPr>
          <w:rFonts w:ascii="PT Sans" w:hAnsi="PT Sans"/>
          <w:color w:val="333333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Компания «Ваш репетитор»  </w:t>
      </w:r>
      <w:hyperlink r:id="rId122" w:tgtFrame="_blank" w:history="1">
        <w:r>
          <w:rPr>
            <w:rStyle w:val="a3"/>
            <w:rFonts w:ascii="PT Sans" w:hAnsi="PT Sans"/>
            <w:color w:val="333333"/>
            <w:sz w:val="21"/>
            <w:szCs w:val="21"/>
            <w:u w:val="none"/>
          </w:rPr>
          <w:t>repetitors.info</w:t>
        </w:r>
      </w:hyperlink>
    </w:p>
    <w:p w:rsidR="0035322D" w:rsidRDefault="0035322D" w:rsidP="0035322D">
      <w:pPr>
        <w:widowControl/>
        <w:numPr>
          <w:ilvl w:val="0"/>
          <w:numId w:val="2"/>
        </w:numPr>
        <w:shd w:val="clear" w:color="auto" w:fill="FFFFFF"/>
        <w:spacing w:before="100" w:beforeAutospacing="1" w:after="9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4540</wp:posOffset>
            </wp:positionH>
            <wp:positionV relativeFrom="paragraph">
              <wp:posOffset>416560</wp:posOffset>
            </wp:positionV>
            <wp:extent cx="2171700" cy="1219200"/>
            <wp:effectExtent l="19050" t="0" r="0" b="0"/>
            <wp:wrapTight wrapText="bothSides">
              <wp:wrapPolygon edited="0">
                <wp:start x="-189" y="0"/>
                <wp:lineTo x="-189" y="21263"/>
                <wp:lineTo x="21600" y="21263"/>
                <wp:lineTo x="21600" y="0"/>
                <wp:lineTo x="-189" y="0"/>
              </wp:wrapPolygon>
            </wp:wrapTight>
            <wp:docPr id="16" name="Рисунок 15" descr="Образовательный портал «Сдам ГИА»">
              <a:hlinkClick xmlns:a="http://schemas.openxmlformats.org/drawingml/2006/main" r:id="rId1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бразовательный портал «Сдам ГИА»">
                      <a:hlinkClick r:id="rId1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T Sans" w:hAnsi="PT Sans"/>
          <w:noProof/>
          <w:color w:val="6C706F"/>
          <w:sz w:val="21"/>
          <w:szCs w:val="21"/>
          <w:lang w:bidi="ar-SA"/>
        </w:rPr>
        <w:drawing>
          <wp:inline distT="0" distB="0" distL="0" distR="0">
            <wp:extent cx="1862115" cy="1047750"/>
            <wp:effectExtent l="19050" t="0" r="4785" b="0"/>
            <wp:docPr id="14" name="Рисунок 14" descr="Examen.ru – портал, посвященный выпускным экзаменам  и поступлению в вузы">
              <a:hlinkClick xmlns:a="http://schemas.openxmlformats.org/drawingml/2006/main" r:id="rId1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amen.ru – портал, посвященный выпускным экзаменам  и поступлению в вузы">
                      <a:hlinkClick r:id="rId1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2D" w:rsidRDefault="0035322D" w:rsidP="0035322D">
      <w:pPr>
        <w:pStyle w:val="a7"/>
        <w:shd w:val="clear" w:color="auto" w:fill="FFFFFF"/>
        <w:spacing w:before="75" w:beforeAutospacing="0" w:after="75" w:afterAutospacing="0"/>
        <w:ind w:left="-338" w:right="-338"/>
        <w:rPr>
          <w:rFonts w:ascii="PT Sans" w:hAnsi="PT Sans"/>
          <w:color w:val="403E40"/>
          <w:sz w:val="21"/>
          <w:szCs w:val="21"/>
        </w:rPr>
      </w:pPr>
      <w:r>
        <w:rPr>
          <w:rFonts w:ascii="PT Sans" w:hAnsi="PT Sans"/>
          <w:color w:val="333333"/>
          <w:sz w:val="21"/>
          <w:szCs w:val="21"/>
        </w:rPr>
        <w:t>Examen.ru– ресурс для старшеклассников  </w:t>
      </w:r>
      <w:hyperlink r:id="rId127" w:tgtFrame="_blank" w:history="1">
        <w:r>
          <w:rPr>
            <w:rStyle w:val="a3"/>
            <w:rFonts w:ascii="PT Sans" w:hAnsi="PT Sans"/>
            <w:color w:val="333333"/>
            <w:sz w:val="21"/>
            <w:szCs w:val="21"/>
            <w:u w:val="none"/>
          </w:rPr>
          <w:t>www.examen.ru</w:t>
        </w:r>
      </w:hyperlink>
    </w:p>
    <w:p w:rsidR="0035322D" w:rsidRDefault="0035322D" w:rsidP="00CA15F8"/>
    <w:sectPr w:rsidR="0035322D" w:rsidSect="0035322D">
      <w:type w:val="continuous"/>
      <w:pgSz w:w="16838" w:h="11909" w:orient="landscape"/>
      <w:pgMar w:top="776" w:right="1082" w:bottom="426" w:left="1082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DE" w:rsidRDefault="00203CDE">
      <w:r>
        <w:separator/>
      </w:r>
    </w:p>
  </w:endnote>
  <w:endnote w:type="continuationSeparator" w:id="1">
    <w:p w:rsidR="00203CDE" w:rsidRDefault="00203C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DE" w:rsidRDefault="00203CDE"/>
  </w:footnote>
  <w:footnote w:type="continuationSeparator" w:id="1">
    <w:p w:rsidR="00203CDE" w:rsidRDefault="00203C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824E5"/>
    <w:multiLevelType w:val="multilevel"/>
    <w:tmpl w:val="7D662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AC3379"/>
    <w:multiLevelType w:val="multilevel"/>
    <w:tmpl w:val="B136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7E6218"/>
    <w:rsid w:val="00022F55"/>
    <w:rsid w:val="00065B70"/>
    <w:rsid w:val="00143317"/>
    <w:rsid w:val="00203CDE"/>
    <w:rsid w:val="00231A1B"/>
    <w:rsid w:val="002D1C14"/>
    <w:rsid w:val="00310E74"/>
    <w:rsid w:val="0035322D"/>
    <w:rsid w:val="00501565"/>
    <w:rsid w:val="007E6218"/>
    <w:rsid w:val="008025C4"/>
    <w:rsid w:val="00813F4F"/>
    <w:rsid w:val="00895118"/>
    <w:rsid w:val="0091489C"/>
    <w:rsid w:val="00A606F0"/>
    <w:rsid w:val="00BB3E2C"/>
    <w:rsid w:val="00C149BF"/>
    <w:rsid w:val="00CA15F8"/>
    <w:rsid w:val="00E66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3317"/>
    <w:rPr>
      <w:color w:val="000000"/>
    </w:rPr>
  </w:style>
  <w:style w:type="paragraph" w:styleId="3">
    <w:name w:val="heading 3"/>
    <w:basedOn w:val="a"/>
    <w:link w:val="30"/>
    <w:uiPriority w:val="9"/>
    <w:qFormat/>
    <w:rsid w:val="0035322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5">
    <w:name w:val="heading 5"/>
    <w:basedOn w:val="a"/>
    <w:link w:val="50"/>
    <w:uiPriority w:val="9"/>
    <w:qFormat/>
    <w:rsid w:val="0035322D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331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143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sid w:val="00143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Не полужирный"/>
    <w:basedOn w:val="a4"/>
    <w:rsid w:val="00143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Не полужирный"/>
    <w:basedOn w:val="a4"/>
    <w:rsid w:val="00143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4"/>
    <w:rsid w:val="00143317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310E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74"/>
    <w:rPr>
      <w:rFonts w:ascii="Tahoma" w:hAnsi="Tahoma" w:cs="Tahoma"/>
      <w:color w:val="000000"/>
      <w:sz w:val="16"/>
      <w:szCs w:val="16"/>
    </w:rPr>
  </w:style>
  <w:style w:type="paragraph" w:styleId="a7">
    <w:name w:val="Normal (Web)"/>
    <w:basedOn w:val="a"/>
    <w:uiPriority w:val="99"/>
    <w:unhideWhenUsed/>
    <w:rsid w:val="00CA15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print11">
    <w:name w:val="print11"/>
    <w:basedOn w:val="a0"/>
    <w:rsid w:val="00501565"/>
  </w:style>
  <w:style w:type="character" w:styleId="a8">
    <w:name w:val="Strong"/>
    <w:basedOn w:val="a0"/>
    <w:uiPriority w:val="22"/>
    <w:qFormat/>
    <w:rsid w:val="0050156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5322D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35322D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">
    <w:name w:val="Основной текст + 11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3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37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792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dotted" w:sz="6" w:space="18" w:color="CCCCCC"/>
                    <w:right w:val="none" w:sz="0" w:space="0" w:color="auto"/>
                  </w:divBdr>
                </w:div>
              </w:divsChild>
            </w:div>
          </w:divsChild>
        </w:div>
        <w:div w:id="1684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9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1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0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8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41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2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06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3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2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7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6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72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14390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474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52694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7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292987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36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3991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44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1218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98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obr.1c.ru/pages/read/online/" TargetMode="External"/><Relationship Id="rId117" Type="http://schemas.openxmlformats.org/officeDocument/2006/relationships/hyperlink" Target="https://infoselection.ru/obrazovanie2/item/161-portal-uchjoba-ru" TargetMode="External"/><Relationship Id="rId21" Type="http://schemas.openxmlformats.org/officeDocument/2006/relationships/hyperlink" Target="https://foxford.ru/" TargetMode="External"/><Relationship Id="rId42" Type="http://schemas.openxmlformats.org/officeDocument/2006/relationships/hyperlink" Target="https://mosobr.tv/" TargetMode="External"/><Relationship Id="rId47" Type="http://schemas.openxmlformats.org/officeDocument/2006/relationships/hyperlink" Target="https://olimpium.ru/" TargetMode="External"/><Relationship Id="rId63" Type="http://schemas.openxmlformats.org/officeDocument/2006/relationships/hyperlink" Target="https://www.labirint.ru/genres/1010/?p=27330" TargetMode="External"/><Relationship Id="rId68" Type="http://schemas.openxmlformats.org/officeDocument/2006/relationships/hyperlink" Target="https://www.litres.ru/shkolnye-uchebniki/ege/literatura/?lfrom=159388426" TargetMode="External"/><Relationship Id="rId84" Type="http://schemas.openxmlformats.org/officeDocument/2006/relationships/hyperlink" Target="https://infoselection.ru/infokatalog/obuchenie-i-znaniya/vybor-professii/item/628-vybor-professii-testy-i-metodiki" TargetMode="External"/><Relationship Id="rId89" Type="http://schemas.openxmlformats.org/officeDocument/2006/relationships/hyperlink" Target="https://infoselection.ru/obrazovanie1/stranitsy/dopolnitelnoe-obrazovanie/item/612-distantsionnoe-obrazovanie" TargetMode="External"/><Relationship Id="rId112" Type="http://schemas.openxmlformats.org/officeDocument/2006/relationships/image" Target="media/image10.jpeg"/><Relationship Id="rId16" Type="http://schemas.openxmlformats.org/officeDocument/2006/relationships/hyperlink" Target="https://mob-edu.ru/" TargetMode="External"/><Relationship Id="rId107" Type="http://schemas.openxmlformats.org/officeDocument/2006/relationships/hyperlink" Target="https://infoselection.ru/infokatalog/obuchenie-i-znaniya/inostrannye-yazyki/item/722-onlajn-servisy-i-platformy-dlya-samostoyatelnogo-izucheniya-inostrannykh-yazykov" TargetMode="External"/><Relationship Id="rId11" Type="http://schemas.openxmlformats.org/officeDocument/2006/relationships/hyperlink" Target="https://classroom.google.com/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s://skyeng.ru/" TargetMode="External"/><Relationship Id="rId53" Type="http://schemas.openxmlformats.org/officeDocument/2006/relationships/hyperlink" Target="https://lite.shara.li/-yDreU" TargetMode="External"/><Relationship Id="rId58" Type="http://schemas.openxmlformats.org/officeDocument/2006/relationships/hyperlink" Target="https://fas.st/IvzaQb" TargetMode="External"/><Relationship Id="rId74" Type="http://schemas.openxmlformats.org/officeDocument/2006/relationships/hyperlink" Target="https://www.litres.ru/shkolnye-uchebniki/ege/informatika-ikt/?lfrom=159388426" TargetMode="External"/><Relationship Id="rId79" Type="http://schemas.openxmlformats.org/officeDocument/2006/relationships/hyperlink" Target="https://www.labirint.ru/genres/2777/?p=27330" TargetMode="External"/><Relationship Id="rId102" Type="http://schemas.openxmlformats.org/officeDocument/2006/relationships/hyperlink" Target="https://infoselection.ru/infokatalog/obuchenie-i-znaniya/inostrannye-yazyki/item/427-onlajn-shkoly-anglijskogo-yazyka" TargetMode="External"/><Relationship Id="rId123" Type="http://schemas.openxmlformats.org/officeDocument/2006/relationships/hyperlink" Target="https://infoselection.ru/obrazovanie2/item/417-obrazovatelnyj-portal-sdam-gia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infoselection.ru/infokatalog/obuchenie-i-znaniya/vybor-professii/item/627-kak-vybrat-professiyu" TargetMode="External"/><Relationship Id="rId95" Type="http://schemas.openxmlformats.org/officeDocument/2006/relationships/hyperlink" Target="https://infoselection.ru/infokatalog/obuchenie-i-znaniya/uchebnye-zavedeniya/item/382-100-luchshikh-vuzov-rossii" TargetMode="External"/><Relationship Id="rId19" Type="http://schemas.openxmlformats.org/officeDocument/2006/relationships/hyperlink" Target="https://uchi.ru/" TargetMode="External"/><Relationship Id="rId14" Type="http://schemas.openxmlformats.org/officeDocument/2006/relationships/hyperlink" Target="http://resh.edu.ru/" TargetMode="External"/><Relationship Id="rId22" Type="http://schemas.openxmlformats.org/officeDocument/2006/relationships/hyperlink" Target="http://www.yaklass.ru/" TargetMode="External"/><Relationship Id="rId27" Type="http://schemas.openxmlformats.org/officeDocument/2006/relationships/hyperlink" Target="https://codewards.ru/" TargetMode="External"/><Relationship Id="rId30" Type="http://schemas.openxmlformats.org/officeDocument/2006/relationships/hyperlink" Target="http://www.pcbl.ru/" TargetMode="External"/><Relationship Id="rId35" Type="http://schemas.openxmlformats.org/officeDocument/2006/relationships/hyperlink" Target="https://site.bilet.worldskills.ru/" TargetMode="External"/><Relationship Id="rId43" Type="http://schemas.openxmlformats.org/officeDocument/2006/relationships/hyperlink" Target="https://datalesson.ru/" TargetMode="External"/><Relationship Id="rId48" Type="http://schemas.openxmlformats.org/officeDocument/2006/relationships/hyperlink" Target="https://olimpium.ru/" TargetMode="External"/><Relationship Id="rId56" Type="http://schemas.openxmlformats.org/officeDocument/2006/relationships/hyperlink" Target="https://ege.yandex.ru/" TargetMode="External"/><Relationship Id="rId64" Type="http://schemas.openxmlformats.org/officeDocument/2006/relationships/hyperlink" Target="https://www.litres.ru/shkolnye-uchebniki/ege/obshchestvoznaniye/?lfrom=159388426" TargetMode="External"/><Relationship Id="rId69" Type="http://schemas.openxmlformats.org/officeDocument/2006/relationships/hyperlink" Target="https://www.labirint.ru/genres/1035/?p=27330" TargetMode="External"/><Relationship Id="rId77" Type="http://schemas.openxmlformats.org/officeDocument/2006/relationships/hyperlink" Target="https://www.labirint.ru/genres/2778/?p=27330" TargetMode="External"/><Relationship Id="rId100" Type="http://schemas.openxmlformats.org/officeDocument/2006/relationships/image" Target="media/image6.jpeg"/><Relationship Id="rId105" Type="http://schemas.openxmlformats.org/officeDocument/2006/relationships/hyperlink" Target="https://infoselection.ru/infokatalog/obuchenie-i-znaniya/inostrannye-yazyki/item/722-onlajn-servisy-i-platformy-dlya-samostoyatelnogo-izucheniya-inostrannykh-yazykov" TargetMode="External"/><Relationship Id="rId113" Type="http://schemas.openxmlformats.org/officeDocument/2006/relationships/hyperlink" Target="http://znanija.com/" TargetMode="External"/><Relationship Id="rId118" Type="http://schemas.openxmlformats.org/officeDocument/2006/relationships/image" Target="media/image12.jpeg"/><Relationship Id="rId126" Type="http://schemas.openxmlformats.org/officeDocument/2006/relationships/image" Target="media/image15.jpeg"/><Relationship Id="rId8" Type="http://schemas.openxmlformats.org/officeDocument/2006/relationships/hyperlink" Target="file:///D:/&#1056;" TargetMode="External"/><Relationship Id="rId51" Type="http://schemas.openxmlformats.org/officeDocument/2006/relationships/hyperlink" Target="http://fipi.ru/" TargetMode="External"/><Relationship Id="rId72" Type="http://schemas.openxmlformats.org/officeDocument/2006/relationships/hyperlink" Target="https://www.litres.ru/shkolnye-uchebniki/ege/fizika/?lfrom=159388426" TargetMode="External"/><Relationship Id="rId80" Type="http://schemas.openxmlformats.org/officeDocument/2006/relationships/hyperlink" Target="https://www.litres.ru/shkolnye-uchebniki/ege/geografiya/" TargetMode="External"/><Relationship Id="rId85" Type="http://schemas.openxmlformats.org/officeDocument/2006/relationships/image" Target="media/image1.jpeg"/><Relationship Id="rId93" Type="http://schemas.openxmlformats.org/officeDocument/2006/relationships/hyperlink" Target="https://infoselection.ru/infokatalog/obuchenie-i-znaniya/uchebnye-zavedeniya/item/382-100-luchshikh-vuzov-rossii" TargetMode="External"/><Relationship Id="rId98" Type="http://schemas.openxmlformats.org/officeDocument/2006/relationships/hyperlink" Target="https://infoselection.ru/infokatalog/obuchenie-i-znaniya/inostrannye-yazyki/item/47-8-otlichnykh-sajtov-dlya-izucheniya-anglijskogo-yazyka" TargetMode="External"/><Relationship Id="rId12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hyperlink" Target="https://classroom.google.com/" TargetMode="External"/><Relationship Id="rId17" Type="http://schemas.openxmlformats.org/officeDocument/2006/relationships/hyperlink" Target="https://mob-edu.ru/" TargetMode="External"/><Relationship Id="rId25" Type="http://schemas.openxmlformats.org/officeDocument/2006/relationships/hyperlink" Target="http://obr.1c.ru/pages/read/online/" TargetMode="External"/><Relationship Id="rId33" Type="http://schemas.openxmlformats.org/officeDocument/2006/relationships/hyperlink" Target="https://site.bilet.worldskills.ru/" TargetMode="External"/><Relationship Id="rId38" Type="http://schemas.openxmlformats.org/officeDocument/2006/relationships/hyperlink" Target="https://uchebnik.mos.ru/catalogue" TargetMode="External"/><Relationship Id="rId46" Type="http://schemas.openxmlformats.org/officeDocument/2006/relationships/hyperlink" Target="https://myskills.ru/" TargetMode="External"/><Relationship Id="rId59" Type="http://schemas.openxmlformats.org/officeDocument/2006/relationships/hyperlink" Target="https://online-ege.ru/" TargetMode="External"/><Relationship Id="rId67" Type="http://schemas.openxmlformats.org/officeDocument/2006/relationships/hyperlink" Target="https://www.labirint.ru/genres/1043/?p=27330" TargetMode="External"/><Relationship Id="rId103" Type="http://schemas.openxmlformats.org/officeDocument/2006/relationships/image" Target="media/image7.jpeg"/><Relationship Id="rId108" Type="http://schemas.openxmlformats.org/officeDocument/2006/relationships/hyperlink" Target="https://infoselection.ru/obrazovanie1/stranitsy/anglijskij-yazyk/item/720-luchshie-podkasty-dlya-izucheniya-anglijskogo-yazyka" TargetMode="External"/><Relationship Id="rId116" Type="http://schemas.openxmlformats.org/officeDocument/2006/relationships/hyperlink" Target="http://www.edu.ru/" TargetMode="External"/><Relationship Id="rId124" Type="http://schemas.openxmlformats.org/officeDocument/2006/relationships/image" Target="media/image14.jpeg"/><Relationship Id="rId129" Type="http://schemas.openxmlformats.org/officeDocument/2006/relationships/theme" Target="theme/theme1.xml"/><Relationship Id="rId20" Type="http://schemas.openxmlformats.org/officeDocument/2006/relationships/hyperlink" Target="https://foxford.ru/" TargetMode="External"/><Relationship Id="rId41" Type="http://schemas.openxmlformats.org/officeDocument/2006/relationships/hyperlink" Target="https://mosobr.tv/" TargetMode="External"/><Relationship Id="rId54" Type="http://schemas.openxmlformats.org/officeDocument/2006/relationships/hyperlink" Target="https://ege.sdamgia.ru/" TargetMode="External"/><Relationship Id="rId62" Type="http://schemas.openxmlformats.org/officeDocument/2006/relationships/hyperlink" Target="https://www.litres.ru/shkolnye-uchebniki/ege/matematika/?lfrom=159388426" TargetMode="External"/><Relationship Id="rId70" Type="http://schemas.openxmlformats.org/officeDocument/2006/relationships/hyperlink" Target="https://www.litres.ru/shkolnye-uchebniki/ege/inostrannyy-yazyk/?lfrom=159388426" TargetMode="External"/><Relationship Id="rId75" Type="http://schemas.openxmlformats.org/officeDocument/2006/relationships/hyperlink" Target="https://www.labirint.ru/genres/2907/?p=27330" TargetMode="External"/><Relationship Id="rId83" Type="http://schemas.openxmlformats.org/officeDocument/2006/relationships/hyperlink" Target="https://youclever.org/ege-matematika-100/" TargetMode="External"/><Relationship Id="rId88" Type="http://schemas.openxmlformats.org/officeDocument/2006/relationships/image" Target="media/image2.jpeg"/><Relationship Id="rId91" Type="http://schemas.openxmlformats.org/officeDocument/2006/relationships/image" Target="media/image3.jpeg"/><Relationship Id="rId96" Type="http://schemas.openxmlformats.org/officeDocument/2006/relationships/hyperlink" Target="https://infoselection.ru/infokatalog/obuchenie-i-znaniya/inostrannye-yazyki/item/47-8-otlichnykh-sajtov-dlya-izucheniya-anglijskogo-yazyka" TargetMode="External"/><Relationship Id="rId111" Type="http://schemas.openxmlformats.org/officeDocument/2006/relationships/hyperlink" Target="https://infoselection.ru/obrazovanie2/item/145-shkolnye-znaniya-com-servis-dlya-shkolnik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esh.edu.ru/" TargetMode="External"/><Relationship Id="rId23" Type="http://schemas.openxmlformats.org/officeDocument/2006/relationships/hyperlink" Target="http://www.yaklass.ru/" TargetMode="External"/><Relationship Id="rId28" Type="http://schemas.openxmlformats.org/officeDocument/2006/relationships/hyperlink" Target="https://codewards.ru/" TargetMode="External"/><Relationship Id="rId36" Type="http://schemas.openxmlformats.org/officeDocument/2006/relationships/hyperlink" Target="https://skyeng.ru/" TargetMode="External"/><Relationship Id="rId49" Type="http://schemas.openxmlformats.org/officeDocument/2006/relationships/hyperlink" Target="https://www.youtube.com/" TargetMode="External"/><Relationship Id="rId57" Type="http://schemas.openxmlformats.org/officeDocument/2006/relationships/hyperlink" Target="http://examer.ru/" TargetMode="External"/><Relationship Id="rId106" Type="http://schemas.openxmlformats.org/officeDocument/2006/relationships/image" Target="media/image8.jpeg"/><Relationship Id="rId114" Type="http://schemas.openxmlformats.org/officeDocument/2006/relationships/hyperlink" Target="https://infoselection.ru/obrazovanie2/item/160-portal-rossijskoe-obrazovanie" TargetMode="External"/><Relationship Id="rId119" Type="http://schemas.openxmlformats.org/officeDocument/2006/relationships/hyperlink" Target="http://www.ucheba.ru/" TargetMode="External"/><Relationship Id="rId127" Type="http://schemas.openxmlformats.org/officeDocument/2006/relationships/hyperlink" Target="http://www.examen.ru/" TargetMode="External"/><Relationship Id="rId10" Type="http://schemas.openxmlformats.org/officeDocument/2006/relationships/hyperlink" Target="https://moodle.org/" TargetMode="External"/><Relationship Id="rId31" Type="http://schemas.openxmlformats.org/officeDocument/2006/relationships/hyperlink" Target="https://interneturok.ru/" TargetMode="External"/><Relationship Id="rId44" Type="http://schemas.openxmlformats.org/officeDocument/2006/relationships/hyperlink" Target="https://datalesson.ru/" TargetMode="External"/><Relationship Id="rId52" Type="http://schemas.openxmlformats.org/officeDocument/2006/relationships/hyperlink" Target="http://www.ege.edu.ru/ru" TargetMode="External"/><Relationship Id="rId60" Type="http://schemas.openxmlformats.org/officeDocument/2006/relationships/hyperlink" Target="https://www.litres.ru/shkolnye-uchebniki/ege/russkiy-yazyk/?lfrom=159388426" TargetMode="External"/><Relationship Id="rId65" Type="http://schemas.openxmlformats.org/officeDocument/2006/relationships/hyperlink" Target="https://www.labirint.ru/genres/2877/?p=27330" TargetMode="External"/><Relationship Id="rId73" Type="http://schemas.openxmlformats.org/officeDocument/2006/relationships/hyperlink" Target="https://www.labirint.ru/genres/2777/?p=27330" TargetMode="External"/><Relationship Id="rId78" Type="http://schemas.openxmlformats.org/officeDocument/2006/relationships/hyperlink" Target="https://www.litres.ru/shkolnye-uchebniki/ege/himiya/?lfrom=159388426" TargetMode="External"/><Relationship Id="rId81" Type="http://schemas.openxmlformats.org/officeDocument/2006/relationships/hyperlink" Target="https://www.labirint.ru/genres/2867/?p=27330" TargetMode="External"/><Relationship Id="rId86" Type="http://schemas.openxmlformats.org/officeDocument/2006/relationships/hyperlink" Target="https://infoselection.ru/infokatalog/obuchenie-i-znaniya/vybor-professii/item/628-vybor-professii-testy-i-metodiki" TargetMode="External"/><Relationship Id="rId94" Type="http://schemas.openxmlformats.org/officeDocument/2006/relationships/image" Target="media/image4.jpeg"/><Relationship Id="rId99" Type="http://schemas.openxmlformats.org/officeDocument/2006/relationships/hyperlink" Target="https://infoselection.ru/infokatalog/obuchenie-i-znaniya/uchebnye-zavedeniya/item/626-kak-vybrat-vuz" TargetMode="External"/><Relationship Id="rId101" Type="http://schemas.openxmlformats.org/officeDocument/2006/relationships/hyperlink" Target="https://infoselection.ru/infokatalog/obuchenie-i-znaniya/uchebnye-zavedeniya/item/626-kak-vybrat-vuz" TargetMode="External"/><Relationship Id="rId122" Type="http://schemas.openxmlformats.org/officeDocument/2006/relationships/hyperlink" Target="http://repetitors.info/" TargetMode="External"/><Relationship Id="rId13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oodle.org/" TargetMode="External"/><Relationship Id="rId13" Type="http://schemas.openxmlformats.org/officeDocument/2006/relationships/hyperlink" Target="https://classroom.google.com/" TargetMode="External"/><Relationship Id="rId18" Type="http://schemas.openxmlformats.org/officeDocument/2006/relationships/hyperlink" Target="https://uchi.ru/" TargetMode="External"/><Relationship Id="rId39" Type="http://schemas.openxmlformats.org/officeDocument/2006/relationships/hyperlink" Target="https://uchebnik.mos.ru/catalogue" TargetMode="External"/><Relationship Id="rId109" Type="http://schemas.openxmlformats.org/officeDocument/2006/relationships/image" Target="media/image9.jpeg"/><Relationship Id="rId34" Type="http://schemas.openxmlformats.org/officeDocument/2006/relationships/hyperlink" Target="https://site.bilet.worldskills.ru/" TargetMode="External"/><Relationship Id="rId50" Type="http://schemas.openxmlformats.org/officeDocument/2006/relationships/hyperlink" Target="https://www.youtube.com/" TargetMode="External"/><Relationship Id="rId55" Type="http://schemas.openxmlformats.org/officeDocument/2006/relationships/hyperlink" Target="https://fas.st/ARbFF" TargetMode="External"/><Relationship Id="rId76" Type="http://schemas.openxmlformats.org/officeDocument/2006/relationships/hyperlink" Target="https://www.litres.ru/shkolnye-uchebniki/ege/biologiya/?lfrom=159388426" TargetMode="External"/><Relationship Id="rId97" Type="http://schemas.openxmlformats.org/officeDocument/2006/relationships/image" Target="media/image5.jpeg"/><Relationship Id="rId104" Type="http://schemas.openxmlformats.org/officeDocument/2006/relationships/hyperlink" Target="https://infoselection.ru/infokatalog/obuchenie-i-znaniya/inostrannye-yazyki/item/427-onlajn-shkoly-anglijskogo-yazyka" TargetMode="External"/><Relationship Id="rId120" Type="http://schemas.openxmlformats.org/officeDocument/2006/relationships/hyperlink" Target="https://infoselection.ru/obrazovanie2/item/279-soobshchestvo-repetitorov-vash-repetitor" TargetMode="External"/><Relationship Id="rId125" Type="http://schemas.openxmlformats.org/officeDocument/2006/relationships/hyperlink" Target="https://infoselection.ru/obrazovanie2/item/185-examen-ru-portal-posvyashchennyj-vypusknym-ekzamenam-i-postupleniyu-v-vuzy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abirint.ru/genres/2783/?p=27330" TargetMode="External"/><Relationship Id="rId92" Type="http://schemas.openxmlformats.org/officeDocument/2006/relationships/hyperlink" Target="https://infoselection.ru/infokatalog/obuchenie-i-znaniya/vybor-professii/item/627-kak-vybrat-professiy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cbl.ru/" TargetMode="External"/><Relationship Id="rId24" Type="http://schemas.openxmlformats.org/officeDocument/2006/relationships/hyperlink" Target="http://obr.1c.ru/pages/read/online/" TargetMode="External"/><Relationship Id="rId40" Type="http://schemas.openxmlformats.org/officeDocument/2006/relationships/hyperlink" Target="https://uchebnik.mos.ru/catalogue" TargetMode="External"/><Relationship Id="rId45" Type="http://schemas.openxmlformats.org/officeDocument/2006/relationships/hyperlink" Target="https://myskills.ru/" TargetMode="External"/><Relationship Id="rId66" Type="http://schemas.openxmlformats.org/officeDocument/2006/relationships/hyperlink" Target="https://www.litres.ru/shkolnye-uchebniki/ege/istoriya/?lfrom=159388426" TargetMode="External"/><Relationship Id="rId87" Type="http://schemas.openxmlformats.org/officeDocument/2006/relationships/hyperlink" Target="https://infoselection.ru/obrazovanie1/stranitsy/dopolnitelnoe-obrazovanie/item/612-distantsionnoe-obrazovanie" TargetMode="External"/><Relationship Id="rId110" Type="http://schemas.openxmlformats.org/officeDocument/2006/relationships/hyperlink" Target="https://infoselection.ru/obrazovanie1/stranitsy/anglijskij-yazyk/item/720-luchshie-podkasty-dlya-izucheniya-anglijskogo-yazyka" TargetMode="External"/><Relationship Id="rId115" Type="http://schemas.openxmlformats.org/officeDocument/2006/relationships/image" Target="media/image11.jpeg"/><Relationship Id="rId61" Type="http://schemas.openxmlformats.org/officeDocument/2006/relationships/hyperlink" Target="https://www.labirint.ru/genres/1015/?p=27330" TargetMode="External"/><Relationship Id="rId82" Type="http://schemas.openxmlformats.org/officeDocument/2006/relationships/hyperlink" Target="http://js.mamydirect.com/redir/clickGate.php?u=RGm1L5B5&amp;m=1&amp;p=57WoLKdB7u&amp;t=541KBj96&amp;st=&amp;s=&amp;url=https%3A%2F%2Flifehacker.ru%2Fservisy-ege%2F&amp;r=https%3A%2F%2Finfoselection.ru%2Fobrazovanie1%2Fstranitsy%2Fdlya-shkolnikov%2Fitem%2F756-12-luchshikh-servisov-dlya-podgotovki-k-e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E0C-2954-419D-9AD6-21E472B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3416</Words>
  <Characters>1947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HP</cp:lastModifiedBy>
  <cp:revision>5</cp:revision>
  <dcterms:created xsi:type="dcterms:W3CDTF">2021-02-02T09:48:00Z</dcterms:created>
  <dcterms:modified xsi:type="dcterms:W3CDTF">2021-12-09T15:07:00Z</dcterms:modified>
</cp:coreProperties>
</file>